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F2" w:rsidRDefault="00D437F2" w:rsidP="00EC4D68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4CB434" wp14:editId="07AA0CB4">
            <wp:simplePos x="0" y="0"/>
            <wp:positionH relativeFrom="column">
              <wp:posOffset>1238250</wp:posOffset>
            </wp:positionH>
            <wp:positionV relativeFrom="paragraph">
              <wp:posOffset>-1442720</wp:posOffset>
            </wp:positionV>
            <wp:extent cx="6835775" cy="9664065"/>
            <wp:effectExtent l="0" t="4445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5775" cy="966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F2" w:rsidRDefault="00D437F2" w:rsidP="00EC4D68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75"/>
        <w:gridCol w:w="3677"/>
        <w:gridCol w:w="2399"/>
        <w:gridCol w:w="3595"/>
        <w:gridCol w:w="4675"/>
      </w:tblGrid>
      <w:tr w:rsidR="002B2973" w:rsidRPr="00EF17C7" w:rsidTr="00D437F2">
        <w:trPr>
          <w:trHeight w:val="82"/>
        </w:trPr>
        <w:tc>
          <w:tcPr>
            <w:tcW w:w="675" w:type="dxa"/>
          </w:tcPr>
          <w:p w:rsidR="002B2973" w:rsidRPr="00EF17C7" w:rsidRDefault="002B2973" w:rsidP="00D437F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076" w:type="dxa"/>
            <w:gridSpan w:val="2"/>
          </w:tcPr>
          <w:p w:rsidR="002B2973" w:rsidRPr="00EF17C7" w:rsidRDefault="002B2973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Баллы за результаты на ЕГЭ рассчитываются с учетом вклада школы в динамику результатов ученика. Рейтинговые баллы, которые принес ученик за результаты ЕГЭ, делятся </w:t>
            </w:r>
            <w:proofErr w:type="gramStart"/>
            <w:r w:rsidRPr="00EF17C7">
              <w:rPr>
                <w:rFonts w:ascii="Times New Roman" w:hAnsi="Times New Roman" w:cs="Times New Roman"/>
              </w:rPr>
              <w:t>между</w:t>
            </w:r>
            <w:proofErr w:type="gramEnd"/>
            <w:r w:rsidRPr="00EF17C7">
              <w:rPr>
                <w:rFonts w:ascii="Times New Roman" w:hAnsi="Times New Roman" w:cs="Times New Roman"/>
              </w:rPr>
              <w:t>:</w:t>
            </w:r>
          </w:p>
          <w:p w:rsidR="002B2973" w:rsidRPr="00EF17C7" w:rsidRDefault="002B2973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>школой, в которой ученик закончил освоение программ среднего общего образования (по состоянию на 25 мая соответствующего года);</w:t>
            </w:r>
          </w:p>
          <w:p w:rsidR="002B2973" w:rsidRPr="00EF17C7" w:rsidRDefault="002B2973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>школой, в которой ученик закончил освоение программ основного общего образования (по состоянию на 25 мая соответствующего года).</w:t>
            </w:r>
          </w:p>
        </w:tc>
        <w:tc>
          <w:tcPr>
            <w:tcW w:w="3595" w:type="dxa"/>
          </w:tcPr>
          <w:p w:rsidR="002B2973" w:rsidRPr="00EF17C7" w:rsidRDefault="002B2973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ФИО, предметы </w:t>
            </w:r>
            <w:r w:rsidR="0052711C" w:rsidRPr="00EF17C7">
              <w:rPr>
                <w:rFonts w:ascii="Times New Roman" w:hAnsi="Times New Roman" w:cs="Times New Roman"/>
              </w:rPr>
              <w:t>с количеством</w:t>
            </w:r>
            <w:r w:rsidRPr="00EF17C7">
              <w:rPr>
                <w:rFonts w:ascii="Times New Roman" w:hAnsi="Times New Roman" w:cs="Times New Roman"/>
              </w:rPr>
              <w:t xml:space="preserve"> баллов: рейтинговый балл+15%(30</w:t>
            </w:r>
            <w:r w:rsidR="0052711C" w:rsidRPr="00EF17C7">
              <w:rPr>
                <w:rFonts w:ascii="Times New Roman" w:hAnsi="Times New Roman" w:cs="Times New Roman"/>
              </w:rPr>
              <w:t>%) (</w:t>
            </w:r>
            <w:r w:rsidRPr="00EF17C7">
              <w:rPr>
                <w:rFonts w:ascii="Times New Roman" w:hAnsi="Times New Roman" w:cs="Times New Roman"/>
              </w:rPr>
              <w:t xml:space="preserve">при необходимости):2 </w:t>
            </w:r>
          </w:p>
          <w:p w:rsidR="002B2973" w:rsidRPr="00EF17C7" w:rsidRDefault="002B2973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Необходимо указать школу, из которой прибыл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EF17C7">
              <w:rPr>
                <w:rFonts w:ascii="Times New Roman" w:hAnsi="Times New Roman" w:cs="Times New Roman"/>
              </w:rPr>
              <w:t>.</w:t>
            </w:r>
          </w:p>
          <w:p w:rsidR="002B2973" w:rsidRPr="00EF17C7" w:rsidRDefault="002B2973" w:rsidP="002B2973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В строке 1.1.1 такой ученик не учитывается.</w:t>
            </w:r>
          </w:p>
          <w:p w:rsidR="002B2973" w:rsidRPr="00EF17C7" w:rsidRDefault="002B2973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b/>
              </w:rPr>
              <w:t>Заполняет школа, в которой ученик закончил 11 (12) классов</w:t>
            </w:r>
          </w:p>
        </w:tc>
        <w:tc>
          <w:tcPr>
            <w:tcW w:w="4675" w:type="dxa"/>
          </w:tcPr>
          <w:p w:rsidR="002B2973" w:rsidRPr="001B7AE5" w:rsidRDefault="008D0A5D" w:rsidP="001B7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A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A292A" w:rsidRPr="00EF17C7" w:rsidTr="00D437F2">
        <w:trPr>
          <w:trHeight w:val="360"/>
        </w:trPr>
        <w:tc>
          <w:tcPr>
            <w:tcW w:w="675" w:type="dxa"/>
          </w:tcPr>
          <w:p w:rsidR="003A292A" w:rsidRPr="00EF17C7" w:rsidRDefault="003A292A" w:rsidP="002B2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2"/>
          </w:tcPr>
          <w:p w:rsidR="003A292A" w:rsidRPr="00EF17C7" w:rsidRDefault="003A292A" w:rsidP="00EB2DE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В случае наличия обучающихся, удаленных с ЕГЭ, балл, набранный образовательной организацией по результатам ЕГЭ, умножается на понижающий коэффициент. Данный коэффициент вычисляется по следующей формуле:</w:t>
            </w:r>
          </w:p>
          <w:p w:rsidR="003A292A" w:rsidRPr="00EF17C7" w:rsidRDefault="003A292A" w:rsidP="002B2973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К</m:t>
                </m:r>
                <m:r>
                  <w:rPr>
                    <w:rFonts w:ascii="Cambria Math" w:hAnsi="Cambria Math" w:cs="Times New Roman"/>
                    <w:color w:val="000000" w:themeColor="text1"/>
                    <w:vertAlign w:val="subscript"/>
                  </w:rPr>
                  <m:t>уд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 * Количество удаленных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Количество участников</m:t>
                    </m:r>
                  </m:den>
                </m:f>
              </m:oMath>
            </m:oMathPara>
          </w:p>
          <w:p w:rsidR="003A292A" w:rsidRPr="00EF17C7" w:rsidRDefault="003A292A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Каждый обучающийся по параметру ЕГЭ учитывается только один раз.</w:t>
            </w:r>
          </w:p>
        </w:tc>
        <w:tc>
          <w:tcPr>
            <w:tcW w:w="3595" w:type="dxa"/>
          </w:tcPr>
          <w:p w:rsidR="003A292A" w:rsidRPr="00EF17C7" w:rsidRDefault="00D437F2" w:rsidP="002B2973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 * Количество удаленных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Количество участников</m:t>
                    </m:r>
                  </m:den>
                </m:f>
              </m:oMath>
            </m:oMathPara>
          </w:p>
          <w:p w:rsidR="003A292A" w:rsidRPr="00EF17C7" w:rsidRDefault="003A292A" w:rsidP="002B2973">
            <w:pPr>
              <w:rPr>
                <w:rFonts w:ascii="Times New Roman" w:eastAsiaTheme="minorEastAsia" w:hAnsi="Times New Roman" w:cs="Times New Roman"/>
              </w:rPr>
            </w:pPr>
          </w:p>
          <w:p w:rsidR="003A292A" w:rsidRPr="00EF17C7" w:rsidRDefault="003A292A" w:rsidP="002B2973">
            <w:pPr>
              <w:rPr>
                <w:rFonts w:ascii="Times New Roman" w:eastAsiaTheme="minorEastAsia" w:hAnsi="Times New Roman" w:cs="Times New Roman"/>
              </w:rPr>
            </w:pPr>
            <w:r w:rsidRPr="00EF17C7">
              <w:rPr>
                <w:rFonts w:ascii="Times New Roman" w:eastAsiaTheme="minorEastAsia" w:hAnsi="Times New Roman" w:cs="Times New Roman"/>
              </w:rPr>
              <w:t>ФИО удаленного участника</w:t>
            </w:r>
          </w:p>
        </w:tc>
        <w:tc>
          <w:tcPr>
            <w:tcW w:w="4675" w:type="dxa"/>
          </w:tcPr>
          <w:p w:rsidR="003A292A" w:rsidRDefault="003A292A" w:rsidP="002B297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Сумма баллов по пункту 1.1.1 * на </w:t>
            </w:r>
            <w:proofErr w:type="spellStart"/>
            <w:r w:rsidRPr="00EF17C7">
              <w:rPr>
                <w:rFonts w:ascii="Times New Roman" w:hAnsi="Times New Roman" w:cs="Times New Roman"/>
              </w:rPr>
              <w:t>Куд</w:t>
            </w:r>
            <w:proofErr w:type="spellEnd"/>
            <w:r w:rsidRPr="00EF17C7">
              <w:rPr>
                <w:rFonts w:ascii="Times New Roman" w:hAnsi="Times New Roman" w:cs="Times New Roman"/>
              </w:rPr>
              <w:t>=</w:t>
            </w:r>
          </w:p>
          <w:p w:rsidR="00EB2DE2" w:rsidRDefault="00EB2DE2" w:rsidP="002B2973">
            <w:pPr>
              <w:rPr>
                <w:rFonts w:ascii="Times New Roman" w:hAnsi="Times New Roman" w:cs="Times New Roman"/>
              </w:rPr>
            </w:pPr>
          </w:p>
          <w:p w:rsidR="00EB2DE2" w:rsidRPr="00123D4C" w:rsidRDefault="00EB2DE2" w:rsidP="00EB2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4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3A292A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677" w:type="dxa"/>
          </w:tcPr>
          <w:p w:rsidR="000920B2" w:rsidRPr="00EF17C7" w:rsidRDefault="000920B2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ОГЭ</w:t>
            </w: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</w:tr>
      <w:tr w:rsidR="000920B2" w:rsidRPr="00EF17C7" w:rsidTr="00D437F2">
        <w:trPr>
          <w:trHeight w:val="133"/>
        </w:trPr>
        <w:tc>
          <w:tcPr>
            <w:tcW w:w="675" w:type="dxa"/>
            <w:vMerge w:val="restart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:rsidR="000920B2" w:rsidRPr="00EF17C7" w:rsidRDefault="000920B2" w:rsidP="000920B2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 xml:space="preserve">За каждого обучающегося, который по двум предметам ОГЭ в сумме набрал не менее 8 баллов (по рекомендованной ФИПИ 5-балльной </w:t>
            </w:r>
            <w:r w:rsidR="00475247" w:rsidRPr="00EF17C7">
              <w:rPr>
                <w:rFonts w:ascii="Times New Roman" w:hAnsi="Times New Roman" w:cs="Times New Roman"/>
              </w:rPr>
              <w:t>системе оценивания</w:t>
            </w:r>
            <w:r w:rsidRPr="00EF17C7">
              <w:rPr>
                <w:rFonts w:ascii="Times New Roman" w:hAnsi="Times New Roman" w:cs="Times New Roman"/>
              </w:rPr>
              <w:t xml:space="preserve">) начисляется </w:t>
            </w:r>
            <w:r w:rsidR="00AD4353">
              <w:rPr>
                <w:rFonts w:ascii="Times New Roman" w:hAnsi="Times New Roman" w:cs="Times New Roman"/>
                <w:b/>
              </w:rPr>
              <w:t>1 балл.</w:t>
            </w:r>
          </w:p>
          <w:p w:rsidR="000920B2" w:rsidRPr="00EF17C7" w:rsidRDefault="000920B2" w:rsidP="000920B2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 xml:space="preserve">За каждого обучающегося, который по двум предметам ОГЭ в сумме набрал не менее 10 баллов (по рекомендованной ФИПИ 5-балльной </w:t>
            </w:r>
            <w:r w:rsidR="00475247" w:rsidRPr="00EF17C7">
              <w:rPr>
                <w:rFonts w:ascii="Times New Roman" w:hAnsi="Times New Roman" w:cs="Times New Roman"/>
              </w:rPr>
              <w:t>системе оцен</w:t>
            </w:r>
            <w:r w:rsidR="00BC4C77" w:rsidRPr="00EF17C7">
              <w:rPr>
                <w:rFonts w:ascii="Times New Roman" w:hAnsi="Times New Roman" w:cs="Times New Roman"/>
              </w:rPr>
              <w:t>и</w:t>
            </w:r>
            <w:r w:rsidR="00475247" w:rsidRPr="00EF17C7">
              <w:rPr>
                <w:rFonts w:ascii="Times New Roman" w:hAnsi="Times New Roman" w:cs="Times New Roman"/>
              </w:rPr>
              <w:t>вания</w:t>
            </w:r>
            <w:r w:rsidRPr="00EF17C7">
              <w:rPr>
                <w:rFonts w:ascii="Times New Roman" w:hAnsi="Times New Roman" w:cs="Times New Roman"/>
              </w:rPr>
              <w:t xml:space="preserve">) начисляется </w:t>
            </w:r>
            <w:r w:rsidR="00AD4353">
              <w:rPr>
                <w:rFonts w:ascii="Times New Roman" w:hAnsi="Times New Roman" w:cs="Times New Roman"/>
                <w:b/>
              </w:rPr>
              <w:t>2 балла</w:t>
            </w:r>
            <w:r w:rsidRPr="00EF17C7">
              <w:rPr>
                <w:rFonts w:ascii="Times New Roman" w:hAnsi="Times New Roman" w:cs="Times New Roman"/>
                <w:b/>
              </w:rPr>
              <w:t>.</w:t>
            </w:r>
          </w:p>
          <w:p w:rsidR="002B2973" w:rsidRPr="00EF17C7" w:rsidRDefault="002B2973" w:rsidP="000920B2">
            <w:pPr>
              <w:rPr>
                <w:rFonts w:ascii="Times New Roman" w:hAnsi="Times New Roman" w:cs="Times New Roman"/>
                <w:b/>
              </w:rPr>
            </w:pPr>
          </w:p>
          <w:p w:rsidR="002B2973" w:rsidRPr="00EF17C7" w:rsidRDefault="002B2973" w:rsidP="000920B2">
            <w:pPr>
              <w:rPr>
                <w:rFonts w:ascii="Times New Roman" w:hAnsi="Times New Roman" w:cs="Times New Roman"/>
                <w:b/>
              </w:rPr>
            </w:pPr>
          </w:p>
          <w:p w:rsidR="002B2973" w:rsidRPr="00EF17C7" w:rsidRDefault="002B2973" w:rsidP="000920B2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Дети-инвалиды и дети с ОВЗ по данному параметру не учитываются!</w:t>
            </w:r>
          </w:p>
        </w:tc>
        <w:tc>
          <w:tcPr>
            <w:tcW w:w="2399" w:type="dxa"/>
            <w:vMerge w:val="restart"/>
          </w:tcPr>
          <w:p w:rsidR="00A84142" w:rsidRPr="00EF17C7" w:rsidRDefault="000920B2" w:rsidP="000920B2">
            <w:pPr>
              <w:rPr>
                <w:rFonts w:ascii="Times New Roman" w:hAnsi="Times New Roman" w:cs="Times New Roman"/>
                <w:i/>
              </w:rPr>
            </w:pPr>
            <w:r w:rsidRPr="00EF17C7">
              <w:rPr>
                <w:rFonts w:ascii="Times New Roman" w:hAnsi="Times New Roman" w:cs="Times New Roman"/>
              </w:rPr>
              <w:t xml:space="preserve">Дополнительно учитываются результаты сдачи </w:t>
            </w:r>
            <w:proofErr w:type="gramStart"/>
            <w:r w:rsidRPr="00EF17C7">
              <w:rPr>
                <w:rFonts w:ascii="Times New Roman" w:hAnsi="Times New Roman" w:cs="Times New Roman"/>
              </w:rPr>
              <w:t>O</w:t>
            </w:r>
            <w:proofErr w:type="gramEnd"/>
            <w:r w:rsidR="00475247" w:rsidRPr="00EF17C7">
              <w:rPr>
                <w:rFonts w:ascii="Times New Roman" w:hAnsi="Times New Roman" w:cs="Times New Roman"/>
              </w:rPr>
              <w:t>Г</w:t>
            </w:r>
            <w:r w:rsidRPr="00EF17C7">
              <w:rPr>
                <w:rFonts w:ascii="Times New Roman" w:hAnsi="Times New Roman" w:cs="Times New Roman"/>
              </w:rPr>
              <w:t>Э по математике, физике, химии, биологии, информатике</w:t>
            </w:r>
            <w:r w:rsidRPr="00EF17C7">
              <w:rPr>
                <w:rFonts w:ascii="Times New Roman" w:hAnsi="Times New Roman" w:cs="Times New Roman"/>
                <w:i/>
              </w:rPr>
              <w:t>.</w:t>
            </w:r>
            <w:r w:rsidR="00475247" w:rsidRPr="00EF17C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20B2" w:rsidRPr="00EF17C7" w:rsidRDefault="000920B2" w:rsidP="000920B2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 xml:space="preserve">в случае сдачи  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  хотя   бы одного   ОГЭ из   списка   предметов   на 5 баллов, рейтинговый балл, начисленный за этого обучающегося, увеличивается на </w:t>
            </w:r>
            <w:r w:rsidR="00AD4353">
              <w:rPr>
                <w:rFonts w:ascii="Times New Roman" w:hAnsi="Times New Roman" w:cs="Times New Roman"/>
                <w:b/>
              </w:rPr>
              <w:t>0,5 балла</w:t>
            </w:r>
          </w:p>
          <w:p w:rsidR="000920B2" w:rsidRPr="00EF17C7" w:rsidRDefault="000920B2" w:rsidP="00AD4353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 xml:space="preserve">в случае сдачи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двух или более предметов ОГЭ из списка предметов на 5 баллов, рейтинговый балл, начисленный за этого обучающегося, увеличивается на </w:t>
            </w:r>
            <w:r w:rsidR="00AD4353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3595" w:type="dxa"/>
          </w:tcPr>
          <w:p w:rsidR="000920B2" w:rsidRDefault="000920B2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ФИО, предметы </w:t>
            </w:r>
            <w:r w:rsidR="00EB2DE2" w:rsidRPr="00EF17C7">
              <w:rPr>
                <w:rFonts w:ascii="Times New Roman" w:hAnsi="Times New Roman" w:cs="Times New Roman"/>
              </w:rPr>
              <w:t>с количеством</w:t>
            </w:r>
            <w:r w:rsidRPr="00EF17C7">
              <w:rPr>
                <w:rFonts w:ascii="Times New Roman" w:hAnsi="Times New Roman" w:cs="Times New Roman"/>
              </w:rPr>
              <w:t xml:space="preserve"> баллов: рейтинговый балл+</w:t>
            </w:r>
            <w:r w:rsidR="00AD4353">
              <w:rPr>
                <w:rFonts w:ascii="Times New Roman" w:hAnsi="Times New Roman" w:cs="Times New Roman"/>
              </w:rPr>
              <w:t>0,5б(1б</w:t>
            </w:r>
            <w:r w:rsidR="00EB2DE2" w:rsidRPr="00EF17C7">
              <w:rPr>
                <w:rFonts w:ascii="Times New Roman" w:hAnsi="Times New Roman" w:cs="Times New Roman"/>
              </w:rPr>
              <w:t>) (</w:t>
            </w:r>
            <w:r w:rsidRPr="00EF17C7">
              <w:rPr>
                <w:rFonts w:ascii="Times New Roman" w:hAnsi="Times New Roman" w:cs="Times New Roman"/>
              </w:rPr>
              <w:t>при необходимости)</w:t>
            </w:r>
          </w:p>
          <w:p w:rsidR="00EB2DE2" w:rsidRPr="00EF17C7" w:rsidRDefault="00EB2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 w:val="restart"/>
          </w:tcPr>
          <w:p w:rsidR="000920B2" w:rsidRPr="00EF17C7" w:rsidRDefault="000920B2" w:rsidP="000920B2">
            <w:pPr>
              <w:rPr>
                <w:rFonts w:ascii="Times New Roman" w:hAnsi="Times New Roman" w:cs="Times New Roman"/>
                <w:vertAlign w:val="subscript"/>
              </w:rPr>
            </w:pPr>
            <w:r w:rsidRPr="00EF17C7">
              <w:rPr>
                <w:rFonts w:ascii="Times New Roman" w:hAnsi="Times New Roman" w:cs="Times New Roman"/>
              </w:rPr>
              <w:t>∑</w:t>
            </w:r>
            <w:r w:rsidRPr="00EF17C7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 w:rsidRPr="00EF17C7">
              <w:rPr>
                <w:rFonts w:ascii="Times New Roman" w:hAnsi="Times New Roman" w:cs="Times New Roman"/>
                <w:vertAlign w:val="subscript"/>
              </w:rPr>
              <w:t>1,2,3…</w:t>
            </w:r>
          </w:p>
          <w:p w:rsidR="000920B2" w:rsidRDefault="000920B2" w:rsidP="000920B2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vertAlign w:val="subscript"/>
              </w:rPr>
              <w:t xml:space="preserve">сумма </w:t>
            </w:r>
            <w:r w:rsidRPr="00EF17C7">
              <w:rPr>
                <w:rFonts w:ascii="Times New Roman" w:hAnsi="Times New Roman" w:cs="Times New Roman"/>
              </w:rPr>
              <w:t>баллов за всех обучающихся</w:t>
            </w:r>
          </w:p>
          <w:p w:rsidR="00EB2DE2" w:rsidRDefault="00EB2DE2" w:rsidP="000920B2">
            <w:pPr>
              <w:rPr>
                <w:rFonts w:ascii="Times New Roman" w:hAnsi="Times New Roman" w:cs="Times New Roman"/>
              </w:rPr>
            </w:pPr>
          </w:p>
          <w:p w:rsidR="00123D4C" w:rsidRDefault="00123D4C" w:rsidP="00EB2D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D26" w:rsidRDefault="00E50D26" w:rsidP="00EB2D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2DE2" w:rsidRPr="00EB2DE2" w:rsidRDefault="00AD4353" w:rsidP="00EB2D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B2DE2" w:rsidRPr="00EB2D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2DE2" w:rsidRDefault="00EB2DE2" w:rsidP="00EB2DE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B2DE2" w:rsidRPr="00123D4C" w:rsidRDefault="00EB2DE2" w:rsidP="00EB2DE2">
            <w:pPr>
              <w:rPr>
                <w:rFonts w:ascii="Times New Roman" w:hAnsi="Times New Roman" w:cs="Times New Roman"/>
                <w:b/>
                <w:i/>
              </w:rPr>
            </w:pPr>
            <w:r w:rsidRPr="00123D4C">
              <w:rPr>
                <w:rFonts w:ascii="Times New Roman" w:hAnsi="Times New Roman" w:cs="Times New Roman"/>
                <w:b/>
                <w:i/>
              </w:rPr>
              <w:t>Приложение:</w:t>
            </w:r>
          </w:p>
          <w:p w:rsidR="00EB2DE2" w:rsidRPr="00EF17C7" w:rsidRDefault="00EB2DE2" w:rsidP="00EB2DE2">
            <w:pPr>
              <w:rPr>
                <w:rFonts w:ascii="Times New Roman" w:hAnsi="Times New Roman" w:cs="Times New Roman"/>
              </w:rPr>
            </w:pPr>
            <w:r w:rsidRPr="00123D4C">
              <w:rPr>
                <w:rFonts w:ascii="Times New Roman" w:hAnsi="Times New Roman" w:cs="Times New Roman"/>
                <w:b/>
                <w:i/>
              </w:rPr>
              <w:t>Справка о результатах ОГЭ в МОУ «ЛСОШ №7» в 2021 году.</w:t>
            </w:r>
          </w:p>
        </w:tc>
      </w:tr>
      <w:tr w:rsidR="000920B2" w:rsidRPr="00EF17C7" w:rsidTr="00D437F2">
        <w:trPr>
          <w:trHeight w:val="119"/>
        </w:trPr>
        <w:tc>
          <w:tcPr>
            <w:tcW w:w="675" w:type="dxa"/>
            <w:vMerge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0920B2" w:rsidRPr="00EF17C7" w:rsidRDefault="000920B2" w:rsidP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Default="00EB2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чел. х </w:t>
            </w:r>
            <w:r w:rsidR="00AD43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балла = </w:t>
            </w:r>
            <w:r w:rsidR="00AD4353">
              <w:rPr>
                <w:rFonts w:ascii="Times New Roman" w:hAnsi="Times New Roman" w:cs="Times New Roman"/>
              </w:rPr>
              <w:t>13</w:t>
            </w:r>
          </w:p>
          <w:p w:rsidR="00EB2DE2" w:rsidRPr="00EF17C7" w:rsidRDefault="00EB2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</w:tr>
      <w:tr w:rsidR="000920B2" w:rsidRPr="00EF17C7" w:rsidTr="00D437F2">
        <w:trPr>
          <w:trHeight w:val="119"/>
        </w:trPr>
        <w:tc>
          <w:tcPr>
            <w:tcW w:w="675" w:type="dxa"/>
            <w:vMerge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0920B2" w:rsidRPr="00EF17C7" w:rsidRDefault="000920B2" w:rsidP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AD4353" w:rsidRPr="00D45905" w:rsidRDefault="00EB2DE2" w:rsidP="00AD4353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баллы </w:t>
            </w:r>
          </w:p>
          <w:p w:rsidR="00EB2DE2" w:rsidRPr="00D45905" w:rsidRDefault="00EB2DE2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675" w:type="dxa"/>
            <w:vMerge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5E345B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77" w:type="dxa"/>
          </w:tcPr>
          <w:p w:rsidR="000920B2" w:rsidRPr="00EF17C7" w:rsidRDefault="002B2973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Диагностики ШСОКО</w:t>
            </w: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</w:tr>
      <w:tr w:rsidR="003A292A" w:rsidRPr="00EF17C7" w:rsidTr="00D437F2">
        <w:trPr>
          <w:trHeight w:val="1641"/>
        </w:trPr>
        <w:tc>
          <w:tcPr>
            <w:tcW w:w="675" w:type="dxa"/>
          </w:tcPr>
          <w:p w:rsidR="003A292A" w:rsidRPr="00EF17C7" w:rsidRDefault="003A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shd w:val="clear" w:color="auto" w:fill="auto"/>
          </w:tcPr>
          <w:p w:rsidR="003A292A" w:rsidRPr="00EF17C7" w:rsidRDefault="003A292A" w:rsidP="00250ABB">
            <w:pPr>
              <w:ind w:firstLine="325"/>
              <w:jc w:val="both"/>
              <w:rPr>
                <w:rFonts w:ascii="Times New Roman" w:hAnsi="Times New Roman" w:cs="Times New Roman"/>
                <w:u w:val="single"/>
              </w:rPr>
            </w:pPr>
            <w:r w:rsidRPr="00EF17C7">
              <w:rPr>
                <w:rFonts w:ascii="Times New Roman" w:hAnsi="Times New Roman" w:cs="Times New Roman"/>
                <w:u w:val="single"/>
              </w:rPr>
              <w:t xml:space="preserve">ВПР: </w:t>
            </w:r>
          </w:p>
          <w:p w:rsidR="003A292A" w:rsidRPr="00EF17C7" w:rsidRDefault="003A292A" w:rsidP="00250ABB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равниваются отметки за ВПР с отметками по журналу.</w:t>
            </w:r>
          </w:p>
          <w:p w:rsidR="003A292A" w:rsidRPr="00EF17C7" w:rsidRDefault="003A292A" w:rsidP="00250ABB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Более 80%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подтвердили отметку по журналу – 3 балла;</w:t>
            </w:r>
          </w:p>
          <w:p w:rsidR="003A292A" w:rsidRPr="00EF17C7" w:rsidRDefault="003A292A" w:rsidP="00250ABB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60-80%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подтвердили – 1 балл;</w:t>
            </w:r>
          </w:p>
          <w:p w:rsidR="003A292A" w:rsidRPr="00EF17C7" w:rsidRDefault="003A292A" w:rsidP="00250ABB">
            <w:pPr>
              <w:ind w:firstLine="325"/>
              <w:jc w:val="both"/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Менее 60% обучающихся подтвердили – 0 баллов</w:t>
            </w:r>
          </w:p>
          <w:p w:rsidR="003A292A" w:rsidRPr="00EF17C7" w:rsidRDefault="003A292A" w:rsidP="00250ABB">
            <w:pPr>
              <w:ind w:firstLine="325"/>
              <w:jc w:val="both"/>
              <w:rPr>
                <w:rFonts w:ascii="Times New Roman" w:hAnsi="Times New Roman" w:cs="Times New Roman"/>
                <w:u w:val="single"/>
              </w:rPr>
            </w:pPr>
            <w:r w:rsidRPr="00EF17C7">
              <w:rPr>
                <w:rFonts w:ascii="Times New Roman" w:hAnsi="Times New Roman" w:cs="Times New Roman"/>
                <w:u w:val="single"/>
              </w:rPr>
              <w:t>Иные диагностики ШСОКО</w:t>
            </w:r>
          </w:p>
          <w:p w:rsidR="003A292A" w:rsidRPr="00EF17C7" w:rsidRDefault="003A292A" w:rsidP="00DB3F0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желанию школы баллы могут быть начислены за проведение иных независимых диагностик по любому из предметов (или </w:t>
            </w:r>
            <w:proofErr w:type="spellStart"/>
            <w:r w:rsidRPr="00EF17C7">
              <w:rPr>
                <w:rFonts w:ascii="Times New Roman" w:hAnsi="Times New Roman" w:cs="Times New Roman"/>
                <w:bCs/>
                <w:color w:val="000000" w:themeColor="text1"/>
              </w:rPr>
              <w:t>метапредметную</w:t>
            </w:r>
            <w:proofErr w:type="spellEnd"/>
            <w:r w:rsidRPr="00EF17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иагностику), баллы начисляются аналогично диагностике 4 класса</w:t>
            </w:r>
          </w:p>
          <w:p w:rsidR="003A292A" w:rsidRPr="00EF17C7" w:rsidRDefault="003A292A" w:rsidP="00250ABB">
            <w:pPr>
              <w:ind w:firstLine="325"/>
              <w:rPr>
                <w:rFonts w:ascii="Times New Roman" w:hAnsi="Times New Roman" w:cs="Times New Roman"/>
                <w:highlight w:val="green"/>
              </w:rPr>
            </w:pPr>
            <w:r w:rsidRPr="00EF17C7">
              <w:rPr>
                <w:rFonts w:ascii="Times New Roman" w:hAnsi="Times New Roman" w:cs="Times New Roman"/>
                <w:bCs/>
                <w:color w:val="000000" w:themeColor="text1"/>
              </w:rPr>
              <w:t>Баллы, начисленные за каждую диагностику, суммируются между собой.</w:t>
            </w:r>
          </w:p>
        </w:tc>
        <w:tc>
          <w:tcPr>
            <w:tcW w:w="2399" w:type="dxa"/>
          </w:tcPr>
          <w:p w:rsidR="003A292A" w:rsidRPr="00EF17C7" w:rsidRDefault="003A292A" w:rsidP="00250ABB">
            <w:pPr>
              <w:ind w:firstLine="325"/>
              <w:rPr>
                <w:rFonts w:ascii="Times New Roman" w:hAnsi="Times New Roman" w:cs="Times New Roman"/>
                <w:highlight w:val="green"/>
              </w:rPr>
            </w:pPr>
            <w:r w:rsidRPr="00EF17C7">
              <w:rPr>
                <w:rFonts w:ascii="Times New Roman" w:hAnsi="Times New Roman" w:cs="Times New Roman"/>
              </w:rPr>
              <w:t xml:space="preserve">Оценивается процент соответствия отметок отдельно по каждому предмету и параллели </w:t>
            </w:r>
          </w:p>
        </w:tc>
        <w:tc>
          <w:tcPr>
            <w:tcW w:w="3595" w:type="dxa"/>
          </w:tcPr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4 класс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- 90% подтвердили отметку – 3 балла, русский язык - 90% подтвердили отметку – </w:t>
            </w:r>
            <w:r w:rsidR="00AD4353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кружающий мир - </w:t>
            </w:r>
            <w:r w:rsidR="00F669E5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подтвердили отметку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Итого: 3+3+</w:t>
            </w:r>
            <w:r w:rsidR="00F669E5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="00F669E5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5 класс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– 91% подтвердили отметку – 3 балла, история – </w:t>
            </w:r>
            <w:r w:rsidR="00F669E5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подтвердили отметку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, математика – 88% подтвердили отметку – 3 балла, русский язык – 81,8% подтвердили отметку – 3 балла.</w:t>
            </w:r>
            <w:proofErr w:type="gramEnd"/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Итого: 3+3+3+</w:t>
            </w:r>
            <w:r w:rsidR="00F669E5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=1</w:t>
            </w:r>
            <w:r w:rsidR="00F669E5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 класс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Биология – 77% подтвердили отметку – 1 балл, география – 89% подтвердили отметку – 3 балла, история – 95% подтвердили отметку – 3 балла, математика – 76% подтвердили отметку – 1 балл, обществознание – 83,3% подтвердили отметку – 3 балла, русский язык – 68% подтвердили отметку – 1 балл.</w:t>
            </w:r>
            <w:proofErr w:type="gramEnd"/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Итого: 1+3+3+1+3+1=12 баллов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7 класс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– 62,5% подтвердили отметку – 1 балл, биология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подтвердили отметку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 балл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ография – 95% подтвердили отметку – 3 балла, история – 89% подтвердили отметку – 3 балла, математика – 90% подтвердили отметку – 3 балла, обществознание – 92% подтвердили отметку – 3 балла, русский язык – 91% подтвердили отметку – 3 балла, физика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подтвердили отметку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а.</w:t>
            </w:r>
            <w:proofErr w:type="gramEnd"/>
          </w:p>
          <w:p w:rsidR="008A0ACD" w:rsidRPr="00AD4353" w:rsidRDefault="008A0ACD" w:rsidP="000963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Итого: 1+3+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+3+3+3+3+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8 класс</w:t>
            </w:r>
          </w:p>
          <w:p w:rsidR="008A0ACD" w:rsidRPr="00AD4353" w:rsidRDefault="008A0ACD" w:rsidP="008A0ACD">
            <w:pPr>
              <w:ind w:firstLine="3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% подтвердили отметку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атематика – 91% подтвердили отметку – 3 балла, русский язык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подтвердили –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, химия – 88% подтвердили отметку – 3 балла.</w:t>
            </w:r>
            <w:proofErr w:type="gramEnd"/>
          </w:p>
          <w:p w:rsidR="008A0ACD" w:rsidRPr="00AD4353" w:rsidRDefault="008A0ACD" w:rsidP="00147212">
            <w:pPr>
              <w:ind w:firstLine="325"/>
              <w:rPr>
                <w:rFonts w:ascii="Times New Roman" w:hAnsi="Times New Roman" w:cs="Times New Roman"/>
                <w:i/>
              </w:rPr>
            </w:pP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: 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+3+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+3=</w:t>
            </w:r>
            <w:r w:rsidR="00096366"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AD43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.</w:t>
            </w:r>
          </w:p>
        </w:tc>
        <w:tc>
          <w:tcPr>
            <w:tcW w:w="4675" w:type="dxa"/>
          </w:tcPr>
          <w:p w:rsidR="008A0ACD" w:rsidRPr="00AD4353" w:rsidRDefault="008A0ACD" w:rsidP="008A0ACD">
            <w:pPr>
              <w:ind w:firstLine="3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0ACD" w:rsidRPr="00AD4353" w:rsidRDefault="008A0ACD" w:rsidP="008A0ACD">
            <w:pPr>
              <w:ind w:firstLine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баллов </w:t>
            </w:r>
          </w:p>
          <w:p w:rsidR="008A0ACD" w:rsidRPr="00AD4353" w:rsidRDefault="008A0ACD" w:rsidP="008A0ACD">
            <w:pPr>
              <w:ind w:firstLine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все ВПР </w:t>
            </w:r>
          </w:p>
          <w:p w:rsidR="00AD4353" w:rsidRDefault="00AD4353" w:rsidP="00096366">
            <w:pPr>
              <w:ind w:firstLine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292A" w:rsidRPr="00AD4353" w:rsidRDefault="008A0ACD" w:rsidP="00096366">
            <w:pPr>
              <w:ind w:firstLine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96366" w:rsidRPr="00AD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D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</w:t>
            </w:r>
            <w:r w:rsidR="00096366" w:rsidRPr="00AD4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096366" w:rsidRPr="00AD4353" w:rsidRDefault="00096366" w:rsidP="00096366">
            <w:pPr>
              <w:ind w:firstLine="32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72971" w:rsidRPr="00EF17C7" w:rsidTr="00D437F2">
        <w:trPr>
          <w:trHeight w:val="114"/>
        </w:trPr>
        <w:tc>
          <w:tcPr>
            <w:tcW w:w="675" w:type="dxa"/>
          </w:tcPr>
          <w:p w:rsidR="00872971" w:rsidRPr="00EF17C7" w:rsidRDefault="00872971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6" w:type="dxa"/>
            <w:gridSpan w:val="4"/>
          </w:tcPr>
          <w:p w:rsidR="00872971" w:rsidRPr="00EF17C7" w:rsidRDefault="00872971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Показатели эффективности работы образовательной организации по созданию условий для развития талантов у максимального количества обучающихся</w:t>
            </w:r>
          </w:p>
        </w:tc>
      </w:tr>
      <w:tr w:rsidR="00EC68F6" w:rsidRPr="00EF17C7" w:rsidTr="00D437F2">
        <w:trPr>
          <w:trHeight w:val="1121"/>
        </w:trPr>
        <w:tc>
          <w:tcPr>
            <w:tcW w:w="675" w:type="dxa"/>
            <w:vMerge w:val="restart"/>
          </w:tcPr>
          <w:p w:rsidR="00EC68F6" w:rsidRPr="00EF17C7" w:rsidRDefault="00EC68F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77" w:type="dxa"/>
            <w:vMerge w:val="restart"/>
          </w:tcPr>
          <w:p w:rsidR="00EC68F6" w:rsidRPr="00EF17C7" w:rsidRDefault="00EC68F6" w:rsidP="008729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российская олимпиада школьников</w:t>
            </w:r>
          </w:p>
          <w:p w:rsidR="00EC68F6" w:rsidRPr="00EF17C7" w:rsidRDefault="00EC68F6" w:rsidP="0087297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Каждый обучающийся по каждому предмету учитывается один раз в соответствии с максимальным результатом. Один обучающийся учитывается не более чем по двум предметам:</w:t>
            </w:r>
          </w:p>
          <w:p w:rsidR="00EC68F6" w:rsidRPr="00EF17C7" w:rsidRDefault="00EC68F6" w:rsidP="008729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победитель заключительного этапа Всероссийской олимпиады –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баллов; </w:t>
            </w:r>
          </w:p>
          <w:p w:rsidR="00EC68F6" w:rsidRPr="00EF17C7" w:rsidRDefault="00EC68F6" w:rsidP="008729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призер заключительного этапа Всероссийской олимпиады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 баллов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EC68F6" w:rsidRPr="00EF17C7" w:rsidRDefault="00EC68F6" w:rsidP="008729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победитель регионального этапа Всероссийской олимпиады школьников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баллов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C68F6" w:rsidRPr="00EF17C7" w:rsidRDefault="00EC68F6" w:rsidP="008729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призер регионального этапа Всероссийской олимпиады школьников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 баллов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C68F6" w:rsidRPr="00EF17C7" w:rsidRDefault="00EC68F6" w:rsidP="008729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  <w:r w:rsidR="00250ABB" w:rsidRPr="00EF17C7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этапа Всероссийской олимпиады школьников (в случае (</w:t>
            </w:r>
            <w:r w:rsidRPr="00EF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установленной </w:t>
            </w:r>
            <w:r w:rsidRPr="00EF17C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регионом</w:t>
            </w:r>
            <w:r w:rsidRPr="00EF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04DA8" w:rsidRPr="00EF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кале</w:t>
            </w:r>
            <w:r w:rsidR="00A04DA8" w:rsidRPr="00EF17C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D43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балл</w:t>
            </w:r>
            <w:r w:rsidR="00AD43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proofErr w:type="gramEnd"/>
          </w:p>
          <w:p w:rsidR="00EC68F6" w:rsidRPr="00EF17C7" w:rsidRDefault="00EC68F6" w:rsidP="008729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  <w:proofErr w:type="spellStart"/>
            <w:r w:rsidRPr="00EF17C7">
              <w:rPr>
                <w:rFonts w:ascii="Times New Roman" w:hAnsi="Times New Roman" w:cs="Times New Roman"/>
                <w:color w:val="000000" w:themeColor="text1"/>
              </w:rPr>
              <w:t>муницпального</w:t>
            </w:r>
            <w:proofErr w:type="spellEnd"/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этапа Всероссийской олимпиады школьников (в случае (</w:t>
            </w:r>
            <w:r w:rsidRPr="00EF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установленной </w:t>
            </w:r>
            <w:r w:rsidRPr="00EF17C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регионом</w:t>
            </w:r>
            <w:r w:rsidRPr="00EF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04DA8" w:rsidRPr="00EF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кале</w:t>
            </w:r>
            <w:r w:rsidR="00A04DA8" w:rsidRPr="00EF17C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балла</w:t>
            </w:r>
            <w:proofErr w:type="gramEnd"/>
          </w:p>
          <w:p w:rsidR="00EC68F6" w:rsidRPr="00AD4353" w:rsidRDefault="00EC68F6" w:rsidP="00147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В случае </w:t>
            </w:r>
            <w:r w:rsidR="006035F7" w:rsidRPr="00EF17C7">
              <w:rPr>
                <w:rFonts w:ascii="Times New Roman" w:hAnsi="Times New Roman" w:cs="Times New Roman"/>
                <w:color w:val="000000" w:themeColor="text1"/>
              </w:rPr>
              <w:t>перехода,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обучающегося в другое образовательное учреждение баллы по результатам олимпиад текущего учебного года в течение </w:t>
            </w:r>
            <w:r w:rsidR="006035F7" w:rsidRPr="00EF17C7">
              <w:rPr>
                <w:rFonts w:ascii="Times New Roman" w:hAnsi="Times New Roman" w:cs="Times New Roman"/>
                <w:color w:val="000000" w:themeColor="text1"/>
              </w:rPr>
              <w:t>этого учебного года,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делятся пополам между образовательной организацией, которую обучающийся посещал в этом учебном году, и образовательной организацией, которую обучающийся посещал по состо</w:t>
            </w:r>
            <w:r w:rsidR="00AD4353">
              <w:rPr>
                <w:rFonts w:ascii="Times New Roman" w:hAnsi="Times New Roman" w:cs="Times New Roman"/>
                <w:color w:val="000000" w:themeColor="text1"/>
              </w:rPr>
              <w:t>янию на 25 мая предыдущего года.</w:t>
            </w:r>
          </w:p>
        </w:tc>
        <w:tc>
          <w:tcPr>
            <w:tcW w:w="2399" w:type="dxa"/>
            <w:vMerge w:val="restart"/>
          </w:tcPr>
          <w:p w:rsidR="00EC68F6" w:rsidRPr="00EF17C7" w:rsidRDefault="00EC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EC68F6" w:rsidRPr="00EF17C7" w:rsidRDefault="00EC68F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EF17C7">
              <w:rPr>
                <w:rFonts w:ascii="Times New Roman" w:hAnsi="Times New Roman" w:cs="Times New Roman"/>
              </w:rPr>
              <w:t>, результат олимпиады, балл</w:t>
            </w:r>
          </w:p>
          <w:p w:rsidR="00EC68F6" w:rsidRPr="00EF17C7" w:rsidRDefault="00EC68F6" w:rsidP="00EC68F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В случае перехода обучающегося из другого образовательного учреждения, указать предыдущее место обучения</w:t>
            </w:r>
          </w:p>
        </w:tc>
        <w:tc>
          <w:tcPr>
            <w:tcW w:w="4675" w:type="dxa"/>
            <w:vMerge w:val="restart"/>
          </w:tcPr>
          <w:p w:rsidR="00853034" w:rsidRPr="00853034" w:rsidRDefault="00853034" w:rsidP="00853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1F4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1F4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1F4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1F4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1F4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4EA" w:rsidRDefault="00853034" w:rsidP="001F4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34">
              <w:rPr>
                <w:rFonts w:ascii="Times New Roman" w:hAnsi="Times New Roman" w:cs="Times New Roman"/>
                <w:b/>
              </w:rPr>
              <w:t xml:space="preserve">7+ </w:t>
            </w:r>
            <w:r w:rsidR="00AD4353">
              <w:rPr>
                <w:rFonts w:ascii="Times New Roman" w:hAnsi="Times New Roman" w:cs="Times New Roman"/>
                <w:b/>
              </w:rPr>
              <w:t>3</w:t>
            </w:r>
            <w:r w:rsidRPr="00853034">
              <w:rPr>
                <w:rFonts w:ascii="Times New Roman" w:hAnsi="Times New Roman" w:cs="Times New Roman"/>
                <w:b/>
              </w:rPr>
              <w:t xml:space="preserve">*11+ 2*18 = </w:t>
            </w:r>
            <w:r w:rsidR="00AD4353">
              <w:rPr>
                <w:rFonts w:ascii="Times New Roman" w:hAnsi="Times New Roman" w:cs="Times New Roman"/>
                <w:b/>
              </w:rPr>
              <w:t>76</w:t>
            </w:r>
            <w:r w:rsidR="001F44EA" w:rsidRPr="00853034">
              <w:rPr>
                <w:rFonts w:ascii="Times New Roman" w:hAnsi="Times New Roman" w:cs="Times New Roman"/>
                <w:b/>
              </w:rPr>
              <w:t xml:space="preserve"> баллов</w:t>
            </w:r>
          </w:p>
          <w:p w:rsidR="00853034" w:rsidRDefault="00853034" w:rsidP="00853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3034" w:rsidRDefault="00853034" w:rsidP="0085303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0D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ложение </w:t>
            </w:r>
          </w:p>
          <w:p w:rsidR="00A04DA8" w:rsidRPr="00E50D26" w:rsidRDefault="00A04DA8" w:rsidP="0085303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3034" w:rsidRPr="00E50D26" w:rsidRDefault="00E50D26" w:rsidP="0085303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853034" w:rsidRPr="00E50D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а-выписка из приказа</w:t>
            </w:r>
            <w:r w:rsidR="004D7A9C" w:rsidRPr="00E50D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 Отдел образов</w:t>
            </w:r>
            <w:r w:rsidR="00C13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ия об итогах </w:t>
            </w:r>
            <w:proofErr w:type="spellStart"/>
            <w:r w:rsidR="00E93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</w:t>
            </w:r>
            <w:proofErr w:type="spellEnd"/>
            <w:r w:rsidR="00E932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этапа</w:t>
            </w:r>
            <w:r w:rsidR="00C13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13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ОШ</w:t>
            </w:r>
            <w:proofErr w:type="spellEnd"/>
            <w:r w:rsidR="00C13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D7A9C" w:rsidRPr="00EF17C7" w:rsidRDefault="00E50D26" w:rsidP="00853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="004D7A9C" w:rsidRPr="00E50D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я грамоты призера региональной олимпиады по физической культуре Титовой Ю.</w:t>
            </w:r>
          </w:p>
        </w:tc>
      </w:tr>
      <w:tr w:rsidR="00A04DA8" w:rsidRPr="00EF17C7" w:rsidTr="00D437F2">
        <w:trPr>
          <w:trHeight w:val="3314"/>
        </w:trPr>
        <w:tc>
          <w:tcPr>
            <w:tcW w:w="675" w:type="dxa"/>
            <w:vMerge/>
          </w:tcPr>
          <w:p w:rsidR="00A04DA8" w:rsidRPr="00EF17C7" w:rsidRDefault="00A0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A04DA8" w:rsidRPr="00EF17C7" w:rsidRDefault="00A04DA8" w:rsidP="008729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9" w:type="dxa"/>
            <w:vMerge/>
          </w:tcPr>
          <w:p w:rsidR="00A04DA8" w:rsidRPr="00EF17C7" w:rsidRDefault="00A0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A04DA8" w:rsidRPr="00EF17C7" w:rsidRDefault="00A0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</w:tcPr>
          <w:p w:rsidR="00A04DA8" w:rsidRPr="00EF17C7" w:rsidRDefault="00A04DA8">
            <w:pPr>
              <w:rPr>
                <w:rFonts w:ascii="Times New Roman" w:hAnsi="Times New Roman" w:cs="Times New Roman"/>
              </w:rPr>
            </w:pPr>
          </w:p>
        </w:tc>
      </w:tr>
      <w:tr w:rsidR="00EC68F6" w:rsidRPr="00EF17C7" w:rsidTr="00D437F2">
        <w:tc>
          <w:tcPr>
            <w:tcW w:w="675" w:type="dxa"/>
          </w:tcPr>
          <w:p w:rsidR="00EC68F6" w:rsidRPr="00EF17C7" w:rsidRDefault="00EC68F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6" w:type="dxa"/>
            <w:gridSpan w:val="4"/>
          </w:tcPr>
          <w:p w:rsidR="00EC68F6" w:rsidRPr="00EF17C7" w:rsidRDefault="00EC68F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b/>
              </w:rPr>
              <w:t>Блок</w:t>
            </w:r>
            <w:r w:rsidRPr="00EF17C7">
              <w:rPr>
                <w:rFonts w:ascii="Times New Roman" w:hAnsi="Times New Roman" w:cs="Times New Roman"/>
                <w:b/>
                <w:spacing w:val="118"/>
              </w:rPr>
              <w:t xml:space="preserve"> </w:t>
            </w:r>
            <w:r w:rsidR="00803694" w:rsidRPr="00EF17C7">
              <w:rPr>
                <w:rFonts w:ascii="Times New Roman" w:hAnsi="Times New Roman" w:cs="Times New Roman"/>
                <w:b/>
              </w:rPr>
              <w:t>3</w:t>
            </w:r>
            <w:r w:rsidRPr="00EF17C7">
              <w:rPr>
                <w:rFonts w:ascii="Times New Roman" w:hAnsi="Times New Roman" w:cs="Times New Roman"/>
                <w:b/>
              </w:rPr>
              <w:t>.</w:t>
            </w:r>
            <w:r w:rsidRPr="00EF17C7">
              <w:rPr>
                <w:rFonts w:ascii="Times New Roman" w:hAnsi="Times New Roman" w:cs="Times New Roman"/>
                <w:b/>
                <w:spacing w:val="114"/>
              </w:rPr>
              <w:t xml:space="preserve"> </w:t>
            </w:r>
            <w:r w:rsidR="00803694" w:rsidRPr="00EF17C7">
              <w:rPr>
                <w:rFonts w:ascii="Times New Roman" w:hAnsi="Times New Roman" w:cs="Times New Roman"/>
                <w:b/>
              </w:rPr>
              <w:t xml:space="preserve">Показатели эффективности работы дошкольных групп образовательных организаций (для </w:t>
            </w:r>
            <w:proofErr w:type="spellStart"/>
            <w:r w:rsidR="00803694" w:rsidRPr="00EF17C7">
              <w:rPr>
                <w:rFonts w:ascii="Times New Roman" w:hAnsi="Times New Roman" w:cs="Times New Roman"/>
                <w:b/>
              </w:rPr>
              <w:t>Кавская</w:t>
            </w:r>
            <w:proofErr w:type="spellEnd"/>
            <w:r w:rsidR="00803694" w:rsidRPr="00EF17C7">
              <w:rPr>
                <w:rFonts w:ascii="Times New Roman" w:hAnsi="Times New Roman" w:cs="Times New Roman"/>
                <w:b/>
              </w:rPr>
              <w:t xml:space="preserve"> нош, Барановская нош)</w:t>
            </w: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803694" w:rsidRPr="00EF17C7" w:rsidRDefault="00803694" w:rsidP="0080369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В рейтинге учитывается количество дошкольников, перешедших в порядке перевода в первый класс этой же образовательной организации.</w:t>
            </w:r>
          </w:p>
          <w:p w:rsidR="000920B2" w:rsidRPr="00EF17C7" w:rsidRDefault="00803694" w:rsidP="0080369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За каждого воспитанника, переведенного до 25 мая включительно из дошкольной группы в 1 класс той же образовательной организации, начисляется </w:t>
            </w:r>
            <w:r w:rsidRPr="00EF17C7">
              <w:rPr>
                <w:rFonts w:ascii="Times New Roman" w:hAnsi="Times New Roman" w:cs="Times New Roman"/>
                <w:b/>
                <w:bCs/>
              </w:rPr>
              <w:t>2 балла (СООШ и ТСОШ данный показатель не используют)</w:t>
            </w: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Pr="00EF17C7" w:rsidRDefault="0080369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ФИО обучающихся 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дошкольников, перешедших в порядке перевода в первый класс</w:t>
            </w:r>
          </w:p>
        </w:tc>
        <w:tc>
          <w:tcPr>
            <w:tcW w:w="4675" w:type="dxa"/>
          </w:tcPr>
          <w:p w:rsidR="000920B2" w:rsidRPr="00EF17C7" w:rsidRDefault="0080369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умма баллов за всех обучающихся</w:t>
            </w:r>
          </w:p>
        </w:tc>
      </w:tr>
      <w:tr w:rsidR="00803694" w:rsidRPr="00EF17C7" w:rsidTr="00D437F2">
        <w:tc>
          <w:tcPr>
            <w:tcW w:w="675" w:type="dxa"/>
          </w:tcPr>
          <w:p w:rsidR="00803694" w:rsidRPr="00EF17C7" w:rsidRDefault="0080369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6" w:type="dxa"/>
            <w:gridSpan w:val="4"/>
          </w:tcPr>
          <w:p w:rsidR="00803694" w:rsidRPr="00EF17C7" w:rsidRDefault="00803694" w:rsidP="00803694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Блок 4. Показатели эффективности   работы образовательной организации   по профилактике правонарушений</w:t>
            </w: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803694" w:rsidRPr="00EF17C7" w:rsidRDefault="00803694" w:rsidP="008036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Показатели эффективности работы образовательной организации по профилактике правонарушений</w:t>
            </w:r>
          </w:p>
          <w:p w:rsidR="00803694" w:rsidRPr="00EF17C7" w:rsidRDefault="00803694" w:rsidP="0080369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Рейтинговые баллы по показателю «Профилактика правонарушений» рассчитываются следующим образом:</w:t>
            </w:r>
          </w:p>
          <w:p w:rsidR="00803694" w:rsidRPr="00EF17C7" w:rsidRDefault="00803694" w:rsidP="0080369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за каждого несовершеннолетнего обучающегося 7–11 классов, не совершившего правонарушений в течение учебного года,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5 балла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03694" w:rsidRPr="00EF17C7" w:rsidRDefault="00803694" w:rsidP="0080369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за каждого несовершеннолетнего обучающегося, состоящего на профилактическом учете в комиссии по делам несовершеннолетних, не совершившего правонарушений в течение учебного года, – </w:t>
            </w:r>
            <w:r w:rsidR="00A04D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балл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03694" w:rsidRPr="00EF17C7" w:rsidRDefault="00803694" w:rsidP="0080369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за каждого несовершеннолетнего обучающегося, состоящего на профилактическом учете в органах внутренних дел по состоянию на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br/>
              <w:t xml:space="preserve">31 декабря соответствующего года, не совершившего правонарушений в течение учебного года,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балла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920B2" w:rsidRPr="00E50D26" w:rsidRDefault="00803694" w:rsidP="00E50D2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Каждый обучающийс</w:t>
            </w:r>
            <w:r w:rsidR="00E50D26">
              <w:rPr>
                <w:rFonts w:ascii="Times New Roman" w:hAnsi="Times New Roman" w:cs="Times New Roman"/>
                <w:color w:val="000000" w:themeColor="text1"/>
              </w:rPr>
              <w:t>я учитывается только один раз.</w:t>
            </w: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Pr="00EF17C7" w:rsidRDefault="0080369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Количество обучающихся 7-11 классов, не состоящих на профилактических учетах*0,05б.</w:t>
            </w:r>
          </w:p>
          <w:p w:rsidR="00167ED8" w:rsidRPr="00EF17C7" w:rsidRDefault="0080369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+</w:t>
            </w:r>
          </w:p>
          <w:p w:rsidR="00803694" w:rsidRPr="00EF17C7" w:rsidRDefault="008036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</w:rPr>
              <w:t>количество обучающихся, состоящих на учете в КДН</w:t>
            </w:r>
            <w:r w:rsidR="00167ED8" w:rsidRPr="00EF17C7">
              <w:rPr>
                <w:rFonts w:ascii="Times New Roman" w:hAnsi="Times New Roman" w:cs="Times New Roman"/>
              </w:rPr>
              <w:t xml:space="preserve"> (вписать ФИО, класс)</w:t>
            </w:r>
            <w:r w:rsidRPr="00EF17C7">
              <w:rPr>
                <w:rFonts w:ascii="Times New Roman" w:hAnsi="Times New Roman" w:cs="Times New Roman"/>
              </w:rPr>
              <w:t xml:space="preserve">, не совершивших 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правонарушений в течение учебного года*</w:t>
            </w:r>
            <w:r w:rsidR="00A04DA8">
              <w:rPr>
                <w:rFonts w:ascii="Times New Roman" w:hAnsi="Times New Roman" w:cs="Times New Roman"/>
                <w:color w:val="000000" w:themeColor="text1"/>
              </w:rPr>
              <w:t>1б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67ED8" w:rsidRPr="00EF17C7" w:rsidRDefault="00167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167ED8" w:rsidRPr="00EF17C7" w:rsidRDefault="00167ED8" w:rsidP="00167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</w:rPr>
              <w:t xml:space="preserve">количество обучающихся, состоящих на учете в ПДН (вписать ФИО, класс), не совершивших 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правонарушений в течение учебного года*2 б.</w:t>
            </w:r>
          </w:p>
          <w:p w:rsidR="00803694" w:rsidRPr="00EF17C7" w:rsidRDefault="00803694" w:rsidP="00A0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9361F" w:rsidRDefault="00F9361F" w:rsidP="00F93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A04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Pr="00CD6CE6" w:rsidRDefault="00A04DA8" w:rsidP="00A04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CE6">
              <w:rPr>
                <w:rFonts w:ascii="Times New Roman" w:hAnsi="Times New Roman" w:cs="Times New Roman"/>
                <w:b/>
              </w:rPr>
              <w:t>123 * 0,05 = 6,15 баллов</w:t>
            </w:r>
          </w:p>
          <w:p w:rsidR="00CD6CE6" w:rsidRPr="00E50D26" w:rsidRDefault="00CD6CE6" w:rsidP="00E50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4BE7" w:rsidRPr="00E50D26" w:rsidRDefault="00734BE7">
            <w:pPr>
              <w:rPr>
                <w:rFonts w:ascii="Times New Roman" w:hAnsi="Times New Roman" w:cs="Times New Roman"/>
                <w:b/>
                <w:i/>
              </w:rPr>
            </w:pPr>
            <w:r w:rsidRPr="00E50D26">
              <w:rPr>
                <w:rFonts w:ascii="Times New Roman" w:hAnsi="Times New Roman" w:cs="Times New Roman"/>
                <w:b/>
                <w:i/>
              </w:rPr>
              <w:t xml:space="preserve">Приложение </w:t>
            </w:r>
          </w:p>
          <w:p w:rsidR="00734BE7" w:rsidRPr="00E50D26" w:rsidRDefault="00734BE7" w:rsidP="00734BE7">
            <w:pPr>
              <w:pStyle w:val="a4"/>
              <w:numPr>
                <w:ilvl w:val="0"/>
                <w:numId w:val="14"/>
              </w:numPr>
              <w:ind w:left="283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Справка о количестве об-</w:t>
            </w:r>
            <w:proofErr w:type="spellStart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ся</w:t>
            </w:r>
            <w:proofErr w:type="spellEnd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в 7-11 </w:t>
            </w:r>
            <w:proofErr w:type="spellStart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кл</w:t>
            </w:r>
            <w:proofErr w:type="gramStart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.М</w:t>
            </w:r>
            <w:proofErr w:type="gramEnd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ОУ</w:t>
            </w:r>
            <w:proofErr w:type="spellEnd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«ЛСОШ №7» на конец 2020-2021 </w:t>
            </w:r>
            <w:proofErr w:type="spellStart"/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уч.года</w:t>
            </w:r>
            <w:proofErr w:type="spellEnd"/>
          </w:p>
          <w:p w:rsidR="00734BE7" w:rsidRPr="00734BE7" w:rsidRDefault="00734BE7" w:rsidP="00734BE7">
            <w:pPr>
              <w:pStyle w:val="a4"/>
              <w:numPr>
                <w:ilvl w:val="0"/>
                <w:numId w:val="14"/>
              </w:numPr>
              <w:ind w:left="283"/>
              <w:rPr>
                <w:rFonts w:ascii="Times New Roman" w:hAnsi="Times New Roman" w:cs="Times New Roman"/>
              </w:rPr>
            </w:pPr>
            <w:r w:rsidRPr="00E50D2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Справка </w:t>
            </w:r>
            <w:r w:rsidRPr="00E50D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о несовершеннолетних МОУ «ЛСОШ №7», стоящих на учете</w:t>
            </w:r>
          </w:p>
        </w:tc>
      </w:tr>
      <w:tr w:rsidR="00561C76" w:rsidRPr="00EF17C7" w:rsidTr="00D437F2">
        <w:tc>
          <w:tcPr>
            <w:tcW w:w="675" w:type="dxa"/>
          </w:tcPr>
          <w:p w:rsidR="00561C76" w:rsidRPr="00EF17C7" w:rsidRDefault="00561C7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6" w:type="dxa"/>
            <w:gridSpan w:val="4"/>
          </w:tcPr>
          <w:p w:rsidR="00561C76" w:rsidRPr="00EF17C7" w:rsidRDefault="00561C76" w:rsidP="00561C76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 xml:space="preserve">Блок 5. Показатели эффективности работы образовательной организации по работе с </w:t>
            </w:r>
            <w:proofErr w:type="gramStart"/>
            <w:r w:rsidRPr="00EF17C7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EF17C7">
              <w:rPr>
                <w:rFonts w:ascii="Times New Roman" w:hAnsi="Times New Roman" w:cs="Times New Roman"/>
                <w:b/>
              </w:rPr>
              <w:t>, имеющими особые образовательные потребности</w:t>
            </w: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561C7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77" w:type="dxa"/>
          </w:tcPr>
          <w:p w:rsidR="000920B2" w:rsidRDefault="00561C76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ГИА детей с ОВЗ</w:t>
            </w:r>
          </w:p>
          <w:p w:rsidR="00E50D26" w:rsidRPr="00EF17C7" w:rsidRDefault="00E50D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561C76" w:rsidRPr="00EF17C7" w:rsidRDefault="00561C76" w:rsidP="00561C7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С учетом того, что при поступлении детям с инвалидностью необходимо предъявлять один ЕГЭ, то для указанной категории:</w:t>
            </w:r>
          </w:p>
          <w:p w:rsidR="00561C76" w:rsidRPr="00EF17C7" w:rsidRDefault="00561C76" w:rsidP="00561C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балл</w:t>
            </w:r>
            <w:r w:rsidR="00A04D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  <w:r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исляется за набор не менее 83 баллов по одному из ЕГЭ;</w:t>
            </w:r>
          </w:p>
          <w:p w:rsidR="00561C76" w:rsidRPr="00EF17C7" w:rsidRDefault="00A04DA8" w:rsidP="00561C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61C76"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561C76"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исляется за набор от 73 до 82 баллов по одному из ЕГЭ;</w:t>
            </w:r>
          </w:p>
          <w:p w:rsidR="00561C76" w:rsidRPr="00EF17C7" w:rsidRDefault="00A04DA8" w:rsidP="00561C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="00561C76"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ла начисляется за набор от 63 до 72 баллов по одному из ЕГЭ;</w:t>
            </w:r>
          </w:p>
          <w:p w:rsidR="00561C76" w:rsidRPr="00EF17C7" w:rsidRDefault="00A04DA8" w:rsidP="00561C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</w:t>
            </w:r>
            <w:r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ла</w:t>
            </w:r>
            <w:r w:rsidR="00561C76"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исляется за набор от 53 до 62 баллов по одному из ЕГЭ;</w:t>
            </w:r>
          </w:p>
          <w:p w:rsidR="00561C76" w:rsidRPr="00EF17C7" w:rsidRDefault="00A04DA8" w:rsidP="00561C7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балл</w:t>
            </w:r>
            <w:r w:rsidR="00561C76"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исляется за набор не менее 4 баллов по одному из предметов ОГЭ.</w:t>
            </w:r>
          </w:p>
          <w:p w:rsidR="00561C76" w:rsidRPr="00EF17C7" w:rsidRDefault="00561C76" w:rsidP="00561C76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Результаты ГВЭ не учитываются!!!!</w:t>
            </w:r>
          </w:p>
          <w:p w:rsidR="00003D14" w:rsidRPr="00EF17C7" w:rsidRDefault="00003D14" w:rsidP="00003D14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С 2021 года дополнительно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ab/>
              <w:t>учитываются результаты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ab/>
              <w:t>сдачи ЕГЭ и ОГЭ по математике, физике, химии, биологии, информатике.</w:t>
            </w:r>
          </w:p>
          <w:p w:rsidR="00003D14" w:rsidRPr="00EF17C7" w:rsidRDefault="00003D14" w:rsidP="00003D14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ab/>
              <w:t xml:space="preserve">в случае сдачи обучающимся одного ЕГЭ из списка на 75 или более баллов, рейтинговый балл, начисленный за этого обучающегося, увеличивается на </w:t>
            </w:r>
            <w:r w:rsidR="00A04DA8">
              <w:rPr>
                <w:rFonts w:ascii="Times New Roman" w:hAnsi="Times New Roman" w:cs="Times New Roman"/>
                <w:color w:val="000000" w:themeColor="text1"/>
              </w:rPr>
              <w:t>2 балла</w:t>
            </w:r>
          </w:p>
          <w:p w:rsidR="000920B2" w:rsidRDefault="00003D14" w:rsidP="00EF17C7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ab/>
              <w:t xml:space="preserve">в </w:t>
            </w:r>
            <w:r w:rsidR="00E50D26" w:rsidRPr="00EF17C7">
              <w:rPr>
                <w:rFonts w:ascii="Times New Roman" w:hAnsi="Times New Roman" w:cs="Times New Roman"/>
                <w:color w:val="000000" w:themeColor="text1"/>
              </w:rPr>
              <w:t>случае сдачи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>обучающимся</w:t>
            </w:r>
            <w:proofErr w:type="gramEnd"/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одного ОГЭ из списка предметов на 5 баллов, рейтинговый балл, начисленный за этого обучающегося, увеличивается на </w:t>
            </w:r>
            <w:r w:rsidR="00A04DA8">
              <w:rPr>
                <w:rFonts w:ascii="Times New Roman" w:hAnsi="Times New Roman" w:cs="Times New Roman"/>
                <w:color w:val="000000" w:themeColor="text1"/>
              </w:rPr>
              <w:t>1 балл</w:t>
            </w:r>
          </w:p>
          <w:p w:rsidR="00E50D26" w:rsidRPr="00EF17C7" w:rsidRDefault="00E50D26" w:rsidP="00EF17C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Default="00561C76" w:rsidP="00561C7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ФИО обучающегося, предмет ЕГЭ или ОГЭ, результат экзамена </w:t>
            </w:r>
            <w:r w:rsidR="00003D14" w:rsidRPr="00EF17C7">
              <w:rPr>
                <w:rFonts w:ascii="Times New Roman" w:hAnsi="Times New Roman" w:cs="Times New Roman"/>
              </w:rPr>
              <w:t>– балл+</w:t>
            </w:r>
            <w:r w:rsidR="00147212">
              <w:rPr>
                <w:rFonts w:ascii="Times New Roman" w:hAnsi="Times New Roman" w:cs="Times New Roman"/>
              </w:rPr>
              <w:t xml:space="preserve"> 2балла</w:t>
            </w:r>
            <w:r w:rsidR="00003D14" w:rsidRPr="00EF17C7">
              <w:rPr>
                <w:rFonts w:ascii="Times New Roman" w:hAnsi="Times New Roman" w:cs="Times New Roman"/>
              </w:rPr>
              <w:t xml:space="preserve"> (при необходимости)</w:t>
            </w:r>
          </w:p>
          <w:p w:rsidR="00123D4C" w:rsidRDefault="00123D4C" w:rsidP="00561C76">
            <w:pPr>
              <w:rPr>
                <w:rFonts w:ascii="Times New Roman" w:hAnsi="Times New Roman" w:cs="Times New Roman"/>
              </w:rPr>
            </w:pPr>
          </w:p>
          <w:p w:rsidR="00123D4C" w:rsidRPr="00E50D26" w:rsidRDefault="00123D4C" w:rsidP="00561C76">
            <w:pPr>
              <w:rPr>
                <w:rFonts w:ascii="Times New Roman" w:hAnsi="Times New Roman" w:cs="Times New Roman"/>
                <w:b/>
              </w:rPr>
            </w:pPr>
            <w:r w:rsidRPr="00E50D26">
              <w:rPr>
                <w:rFonts w:ascii="Times New Roman" w:hAnsi="Times New Roman" w:cs="Times New Roman"/>
                <w:b/>
              </w:rPr>
              <w:t>11 класс</w:t>
            </w:r>
          </w:p>
          <w:p w:rsidR="00123D4C" w:rsidRPr="00EF17C7" w:rsidRDefault="00123D4C" w:rsidP="00A04DA8">
            <w:pPr>
              <w:rPr>
                <w:rFonts w:ascii="Times New Roman" w:hAnsi="Times New Roman" w:cs="Times New Roman"/>
              </w:rPr>
            </w:pPr>
            <w:r w:rsidRPr="00E50D26">
              <w:rPr>
                <w:rFonts w:ascii="Times New Roman" w:hAnsi="Times New Roman" w:cs="Times New Roman"/>
                <w:b/>
              </w:rPr>
              <w:t xml:space="preserve">Брагина Виктория Алексеевна, русский язык – 82 балла, </w:t>
            </w:r>
            <w:r w:rsidR="00A04DA8">
              <w:rPr>
                <w:rFonts w:ascii="Times New Roman" w:hAnsi="Times New Roman" w:cs="Times New Roman"/>
                <w:b/>
              </w:rPr>
              <w:t>4</w:t>
            </w:r>
            <w:r w:rsidRPr="00E50D26">
              <w:rPr>
                <w:rFonts w:ascii="Times New Roman" w:hAnsi="Times New Roman" w:cs="Times New Roman"/>
                <w:b/>
              </w:rPr>
              <w:t xml:space="preserve"> балл</w:t>
            </w:r>
            <w:r w:rsidR="00A04DA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675" w:type="dxa"/>
          </w:tcPr>
          <w:p w:rsidR="00123D4C" w:rsidRDefault="00123D4C" w:rsidP="00123D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D26" w:rsidRDefault="00E50D26" w:rsidP="00123D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D26" w:rsidRDefault="00E50D26" w:rsidP="00123D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3D4C" w:rsidRDefault="00A04DA8" w:rsidP="00123D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23D4C" w:rsidRPr="00123D4C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123D4C" w:rsidRDefault="00123D4C" w:rsidP="00123D4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3D4C" w:rsidRPr="00123D4C" w:rsidRDefault="00123D4C" w:rsidP="00123D4C">
            <w:pPr>
              <w:rPr>
                <w:rFonts w:ascii="Times New Roman" w:hAnsi="Times New Roman" w:cs="Times New Roman"/>
                <w:b/>
                <w:i/>
              </w:rPr>
            </w:pPr>
            <w:r w:rsidRPr="00123D4C">
              <w:rPr>
                <w:rFonts w:ascii="Times New Roman" w:hAnsi="Times New Roman" w:cs="Times New Roman"/>
                <w:b/>
                <w:i/>
              </w:rPr>
              <w:t>Приложение:</w:t>
            </w:r>
          </w:p>
          <w:p w:rsidR="00123D4C" w:rsidRPr="00EF17C7" w:rsidRDefault="00E50D26" w:rsidP="00E5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. с</w:t>
            </w:r>
            <w:r w:rsidR="00123D4C" w:rsidRPr="00123D4C">
              <w:rPr>
                <w:rFonts w:ascii="Times New Roman" w:hAnsi="Times New Roman" w:cs="Times New Roman"/>
                <w:b/>
                <w:i/>
              </w:rPr>
              <w:t>правк</w:t>
            </w: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="00123D4C" w:rsidRPr="00123D4C">
              <w:rPr>
                <w:rFonts w:ascii="Times New Roman" w:hAnsi="Times New Roman" w:cs="Times New Roman"/>
                <w:b/>
                <w:i/>
              </w:rPr>
              <w:t xml:space="preserve"> о результатах ЕГЭ в МОУ «ЛСОШ №7» в 2021 году.</w:t>
            </w:r>
          </w:p>
        </w:tc>
      </w:tr>
      <w:tr w:rsidR="000920B2" w:rsidRPr="00EF17C7" w:rsidTr="00D437F2">
        <w:tc>
          <w:tcPr>
            <w:tcW w:w="675" w:type="dxa"/>
          </w:tcPr>
          <w:p w:rsidR="000920B2" w:rsidRPr="00EF17C7" w:rsidRDefault="00561C7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77" w:type="dxa"/>
          </w:tcPr>
          <w:p w:rsidR="000920B2" w:rsidRPr="00EF17C7" w:rsidRDefault="00561C76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Работа с детьми с ОВЗ</w:t>
            </w:r>
          </w:p>
        </w:tc>
        <w:tc>
          <w:tcPr>
            <w:tcW w:w="2399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0920B2" w:rsidRPr="00EF17C7" w:rsidRDefault="000920B2">
            <w:pPr>
              <w:rPr>
                <w:rFonts w:ascii="Times New Roman" w:hAnsi="Times New Roman" w:cs="Times New Roman"/>
              </w:rPr>
            </w:pPr>
          </w:p>
        </w:tc>
      </w:tr>
      <w:tr w:rsidR="00003D14" w:rsidRPr="00EF17C7" w:rsidTr="00D437F2">
        <w:trPr>
          <w:trHeight w:val="514"/>
        </w:trPr>
        <w:tc>
          <w:tcPr>
            <w:tcW w:w="675" w:type="dxa"/>
            <w:vMerge w:val="restart"/>
          </w:tcPr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:rsidR="00003D14" w:rsidRPr="00EF17C7" w:rsidRDefault="00003D14" w:rsidP="00003D1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Баллы, начисленные за детей с инвалидностью (по показателям: дошкольникам, переведенным в ту же образовательную организацию 4-классникам,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br/>
              <w:t>7-классникам, закончившим учебный год в той же образовательной организации, что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в 5 классе, олимпиадам) умножаются на </w:t>
            </w:r>
            <w:r w:rsidRPr="00EF17C7">
              <w:rPr>
                <w:rFonts w:ascii="Times New Roman" w:hAnsi="Times New Roman" w:cs="Times New Roman"/>
                <w:bCs/>
                <w:color w:val="000000" w:themeColor="text1"/>
              </w:rPr>
              <w:t>коэффициент 4.</w:t>
            </w:r>
          </w:p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 w:val="restart"/>
          </w:tcPr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Наименование показателя, ФИО обучающегося</w:t>
            </w:r>
          </w:p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Балл по соответствующему показателю*4=</w:t>
            </w:r>
          </w:p>
        </w:tc>
        <w:tc>
          <w:tcPr>
            <w:tcW w:w="4675" w:type="dxa"/>
            <w:vMerge w:val="restart"/>
          </w:tcPr>
          <w:p w:rsidR="00A5653F" w:rsidRDefault="00A5653F" w:rsidP="00A35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имер, показатель</w:t>
            </w:r>
          </w:p>
          <w:p w:rsidR="00A356FD" w:rsidRDefault="00A356FD" w:rsidP="00A35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DA8" w:rsidRDefault="00A04DA8" w:rsidP="00A356FD">
            <w:pPr>
              <w:rPr>
                <w:rFonts w:ascii="Times New Roman" w:hAnsi="Times New Roman" w:cs="Times New Roman"/>
                <w:b/>
                <w:strike/>
              </w:rPr>
            </w:pPr>
          </w:p>
          <w:p w:rsidR="00A356FD" w:rsidRPr="001B7AE5" w:rsidRDefault="001A5286" w:rsidP="001A5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7AE5">
              <w:rPr>
                <w:rFonts w:ascii="Times New Roman" w:hAnsi="Times New Roman" w:cs="Times New Roman"/>
                <w:b/>
                <w:i/>
              </w:rPr>
              <w:t>8,4+3,2+20=31,6</w:t>
            </w:r>
          </w:p>
          <w:p w:rsidR="00A356FD" w:rsidRPr="00A356FD" w:rsidRDefault="00A356FD" w:rsidP="00A356FD">
            <w:pPr>
              <w:rPr>
                <w:rFonts w:ascii="Times New Roman" w:hAnsi="Times New Roman" w:cs="Times New Roman"/>
                <w:b/>
                <w:i/>
              </w:rPr>
            </w:pPr>
            <w:r w:rsidRPr="00A356FD">
              <w:rPr>
                <w:rFonts w:ascii="Times New Roman" w:hAnsi="Times New Roman" w:cs="Times New Roman"/>
                <w:b/>
                <w:i/>
              </w:rPr>
              <w:t xml:space="preserve">Приложение </w:t>
            </w:r>
          </w:p>
          <w:p w:rsidR="00A356FD" w:rsidRPr="00A356FD" w:rsidRDefault="00A356FD" w:rsidP="00A356F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6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равка о наличии детей с ОВЗ и инвалидностью </w:t>
            </w:r>
          </w:p>
          <w:p w:rsidR="00A356FD" w:rsidRPr="00EF17C7" w:rsidRDefault="00A356FD" w:rsidP="00A35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D14" w:rsidRPr="00EF17C7" w:rsidTr="00D437F2">
        <w:trPr>
          <w:trHeight w:val="512"/>
        </w:trPr>
        <w:tc>
          <w:tcPr>
            <w:tcW w:w="675" w:type="dxa"/>
            <w:vMerge/>
          </w:tcPr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003D14" w:rsidRPr="00EF17C7" w:rsidRDefault="00003D14" w:rsidP="00003D1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9" w:type="dxa"/>
            <w:vMerge/>
          </w:tcPr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A5653F" w:rsidRDefault="00A5653F" w:rsidP="00F03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1.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Показатели</w:t>
            </w:r>
            <w:r w:rsidRPr="00EF17C7">
              <w:rPr>
                <w:rFonts w:ascii="Times New Roman" w:hAnsi="Times New Roman" w:cs="Times New Roman"/>
                <w:b/>
                <w:spacing w:val="40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эффективности</w:t>
            </w:r>
            <w:r w:rsidRPr="00EF17C7">
              <w:rPr>
                <w:rFonts w:ascii="Times New Roman" w:hAnsi="Times New Roman" w:cs="Times New Roman"/>
                <w:b/>
                <w:spacing w:val="53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работы</w:t>
            </w:r>
            <w:r w:rsidRPr="00EF17C7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по</w:t>
            </w:r>
            <w:r w:rsidRPr="00EF17C7">
              <w:rPr>
                <w:rFonts w:ascii="Times New Roman" w:hAnsi="Times New Roman" w:cs="Times New Roman"/>
                <w:b/>
                <w:spacing w:val="19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обеспечению</w:t>
            </w:r>
            <w:r w:rsidRPr="00EF17C7">
              <w:rPr>
                <w:rFonts w:ascii="Times New Roman" w:hAnsi="Times New Roman" w:cs="Times New Roman"/>
                <w:b/>
                <w:spacing w:val="37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удовлетворенности</w:t>
            </w:r>
            <w:r w:rsidRPr="00EF17C7">
              <w:rPr>
                <w:rFonts w:ascii="Times New Roman" w:hAnsi="Times New Roman" w:cs="Times New Roman"/>
                <w:b/>
                <w:spacing w:val="14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 xml:space="preserve">семей </w:t>
            </w:r>
            <w:r w:rsidRPr="00EF17C7">
              <w:rPr>
                <w:rFonts w:ascii="Times New Roman" w:hAnsi="Times New Roman" w:cs="Times New Roman"/>
                <w:b/>
                <w:w w:val="95"/>
              </w:rPr>
              <w:t>образовательными</w:t>
            </w:r>
            <w:r w:rsidRPr="00EF17C7">
              <w:rPr>
                <w:rFonts w:ascii="Times New Roman" w:hAnsi="Times New Roman" w:cs="Times New Roman"/>
                <w:b/>
                <w:spacing w:val="72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95"/>
              </w:rPr>
              <w:t>организациям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5653F" w:rsidRDefault="00A5653F" w:rsidP="00A5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</w:rPr>
              <w:t>за каждого обучающегося</w:t>
            </w:r>
            <w:r>
              <w:rPr>
                <w:rFonts w:ascii="Times New Roman" w:hAnsi="Times New Roman" w:cs="Times New Roman"/>
              </w:rPr>
              <w:t xml:space="preserve"> с ОВЗ</w:t>
            </w:r>
            <w:r w:rsidRPr="00EF17C7">
              <w:rPr>
                <w:rFonts w:ascii="Times New Roman" w:hAnsi="Times New Roman" w:cs="Times New Roman"/>
              </w:rPr>
              <w:t>, который закончил 5 класс в той  же образовательной организации, что и 4 класс, начисляется 0,3 балла</w:t>
            </w:r>
          </w:p>
          <w:p w:rsidR="00A5653F" w:rsidRPr="001A5286" w:rsidRDefault="00A5653F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>Скрипкар</w:t>
            </w:r>
            <w:proofErr w:type="spellEnd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Дмитриевич  </w:t>
            </w:r>
          </w:p>
          <w:p w:rsidR="00A5653F" w:rsidRPr="001A5286" w:rsidRDefault="00A5653F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>Русакова</w:t>
            </w:r>
            <w:proofErr w:type="spellEnd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>Розанна</w:t>
            </w:r>
            <w:proofErr w:type="spellEnd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 xml:space="preserve"> Адамовна </w:t>
            </w:r>
          </w:p>
          <w:p w:rsidR="00A5653F" w:rsidRPr="001A5286" w:rsidRDefault="00A5653F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>Русакова</w:t>
            </w:r>
            <w:proofErr w:type="spellEnd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Адамовна</w:t>
            </w:r>
          </w:p>
          <w:p w:rsidR="00F03AF3" w:rsidRPr="001A5286" w:rsidRDefault="00F03AF3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5286">
              <w:rPr>
                <w:rFonts w:ascii="Times New Roman" w:eastAsia="Calibri" w:hAnsi="Times New Roman" w:cs="Times New Roman"/>
                <w:sz w:val="22"/>
                <w:szCs w:val="22"/>
              </w:rPr>
              <w:t>Воронцов Даниил Валерьевич</w:t>
            </w:r>
          </w:p>
          <w:p w:rsidR="00A5653F" w:rsidRPr="001A5286" w:rsidRDefault="00A04DA8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>Амиров</w:t>
            </w:r>
            <w:proofErr w:type="spellEnd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 xml:space="preserve"> Эмиль </w:t>
            </w:r>
            <w:proofErr w:type="spellStart"/>
            <w:r w:rsidRPr="001A5286">
              <w:rPr>
                <w:rFonts w:ascii="Times New Roman" w:hAnsi="Times New Roman" w:cs="Times New Roman"/>
                <w:sz w:val="22"/>
                <w:szCs w:val="22"/>
              </w:rPr>
              <w:t>Рзаевич</w:t>
            </w:r>
            <w:proofErr w:type="spellEnd"/>
          </w:p>
          <w:p w:rsidR="00A04DA8" w:rsidRPr="00147212" w:rsidRDefault="00A04DA8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47212">
              <w:rPr>
                <w:rFonts w:ascii="Times New Roman" w:hAnsi="Times New Roman" w:cs="Times New Roman"/>
                <w:sz w:val="22"/>
                <w:szCs w:val="22"/>
              </w:rPr>
              <w:t>Петрова Владлена</w:t>
            </w:r>
            <w:r w:rsidR="001A5286" w:rsidRPr="00147212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а</w:t>
            </w:r>
          </w:p>
          <w:p w:rsidR="001A5286" w:rsidRPr="00147212" w:rsidRDefault="001A5286" w:rsidP="00147212">
            <w:pPr>
              <w:pStyle w:val="a4"/>
              <w:numPr>
                <w:ilvl w:val="0"/>
                <w:numId w:val="25"/>
              </w:numPr>
              <w:tabs>
                <w:tab w:val="left" w:pos="447"/>
              </w:tabs>
              <w:ind w:left="30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4721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ебедев Руслан </w:t>
            </w:r>
            <w:proofErr w:type="spellStart"/>
            <w:r w:rsidRPr="00147212">
              <w:rPr>
                <w:rFonts w:ascii="Times New Roman" w:eastAsia="Calibri" w:hAnsi="Times New Roman" w:cs="Times New Roman"/>
                <w:sz w:val="22"/>
                <w:szCs w:val="22"/>
              </w:rPr>
              <w:t>Мадибекович</w:t>
            </w:r>
            <w:proofErr w:type="spellEnd"/>
          </w:p>
          <w:p w:rsidR="00A5653F" w:rsidRPr="001A5286" w:rsidRDefault="001A5286" w:rsidP="00544E9B">
            <w:pPr>
              <w:rPr>
                <w:rFonts w:ascii="Times New Roman" w:hAnsi="Times New Roman" w:cs="Times New Roman"/>
                <w:b/>
              </w:rPr>
            </w:pPr>
            <w:r w:rsidRPr="001A5286">
              <w:rPr>
                <w:rFonts w:ascii="Times New Roman" w:hAnsi="Times New Roman" w:cs="Times New Roman"/>
                <w:b/>
              </w:rPr>
              <w:t>7</w:t>
            </w:r>
            <w:r w:rsidR="00A5653F" w:rsidRPr="001A5286">
              <w:rPr>
                <w:rFonts w:ascii="Times New Roman" w:hAnsi="Times New Roman" w:cs="Times New Roman"/>
                <w:b/>
              </w:rPr>
              <w:t>*0,3*4=</w:t>
            </w:r>
            <w:r w:rsidRPr="001A5286">
              <w:rPr>
                <w:rFonts w:ascii="Times New Roman" w:hAnsi="Times New Roman" w:cs="Times New Roman"/>
                <w:b/>
              </w:rPr>
              <w:t>8,4</w:t>
            </w:r>
          </w:p>
          <w:p w:rsidR="00A5653F" w:rsidRPr="00EF17C7" w:rsidRDefault="00A5653F" w:rsidP="00A56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за каждого обучающегося, который закончил 7 класс в той же образовательной организации, что и 5 класс, начисляется 0,4 балла.</w:t>
            </w:r>
          </w:p>
          <w:p w:rsidR="00A5653F" w:rsidRDefault="00C71362" w:rsidP="0054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ин, Прохорова</w:t>
            </w:r>
          </w:p>
          <w:p w:rsidR="00C71362" w:rsidRDefault="00C71362" w:rsidP="00544E9B">
            <w:pPr>
              <w:rPr>
                <w:rFonts w:ascii="Times New Roman" w:hAnsi="Times New Roman" w:cs="Times New Roman"/>
                <w:b/>
              </w:rPr>
            </w:pPr>
            <w:r w:rsidRPr="001A5286">
              <w:rPr>
                <w:rFonts w:ascii="Times New Roman" w:hAnsi="Times New Roman" w:cs="Times New Roman"/>
                <w:b/>
              </w:rPr>
              <w:t>2*0,4*4=3,2</w:t>
            </w:r>
          </w:p>
          <w:p w:rsidR="00F03AF3" w:rsidRPr="001A5286" w:rsidRDefault="00F03AF3" w:rsidP="00544E9B">
            <w:pPr>
              <w:rPr>
                <w:rFonts w:ascii="Times New Roman" w:hAnsi="Times New Roman" w:cs="Times New Roman"/>
                <w:b/>
              </w:rPr>
            </w:pPr>
          </w:p>
          <w:p w:rsidR="00C71362" w:rsidRDefault="00C71362" w:rsidP="0054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F17C7">
              <w:rPr>
                <w:rFonts w:ascii="Times New Roman" w:hAnsi="Times New Roman" w:cs="Times New Roman"/>
                <w:b/>
              </w:rPr>
              <w:t>Показатели эффективности работы образовательной организации по созданию условий для развития талантов у максимального количества обучающихся</w:t>
            </w:r>
          </w:p>
          <w:p w:rsidR="00C71362" w:rsidRPr="00EF17C7" w:rsidRDefault="00C71362" w:rsidP="00C713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российская олимпиада школьников</w:t>
            </w:r>
          </w:p>
          <w:p w:rsidR="00C71362" w:rsidRDefault="00C71362" w:rsidP="00C7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ков Ростислав, инвалид, 1 место в олимпиаде по ИКТ на муниципальном уровне</w:t>
            </w:r>
          </w:p>
          <w:p w:rsidR="00A5653F" w:rsidRDefault="00C71362" w:rsidP="00544E9B">
            <w:pPr>
              <w:rPr>
                <w:rFonts w:ascii="Times New Roman" w:hAnsi="Times New Roman" w:cs="Times New Roman"/>
              </w:rPr>
            </w:pPr>
            <w:r w:rsidRPr="001A5286">
              <w:rPr>
                <w:rFonts w:ascii="Times New Roman" w:hAnsi="Times New Roman" w:cs="Times New Roman"/>
                <w:b/>
              </w:rPr>
              <w:t>1*</w:t>
            </w:r>
            <w:r w:rsidR="00F514E7" w:rsidRPr="001A5286">
              <w:rPr>
                <w:rFonts w:ascii="Times New Roman" w:hAnsi="Times New Roman" w:cs="Times New Roman"/>
                <w:b/>
              </w:rPr>
              <w:t>5</w:t>
            </w:r>
            <w:r w:rsidRPr="001A5286">
              <w:rPr>
                <w:rFonts w:ascii="Times New Roman" w:hAnsi="Times New Roman" w:cs="Times New Roman"/>
                <w:b/>
              </w:rPr>
              <w:t>*4=</w:t>
            </w:r>
            <w:r w:rsidR="00F514E7" w:rsidRPr="001A5286">
              <w:rPr>
                <w:rFonts w:ascii="Times New Roman" w:hAnsi="Times New Roman" w:cs="Times New Roman"/>
                <w:b/>
              </w:rPr>
              <w:t>20</w:t>
            </w:r>
          </w:p>
          <w:p w:rsidR="00A5653F" w:rsidRPr="00EF17C7" w:rsidRDefault="00A5653F" w:rsidP="00544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</w:tcPr>
          <w:p w:rsidR="00003D14" w:rsidRPr="00EF17C7" w:rsidRDefault="00003D14">
            <w:pPr>
              <w:rPr>
                <w:rFonts w:ascii="Times New Roman" w:hAnsi="Times New Roman" w:cs="Times New Roman"/>
              </w:rPr>
            </w:pPr>
          </w:p>
        </w:tc>
      </w:tr>
      <w:tr w:rsidR="004C6404" w:rsidRPr="00EF17C7" w:rsidTr="00D437F2">
        <w:tc>
          <w:tcPr>
            <w:tcW w:w="675" w:type="dxa"/>
          </w:tcPr>
          <w:p w:rsidR="004C6404" w:rsidRPr="00EF17C7" w:rsidRDefault="004C6404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6" w:type="dxa"/>
            <w:gridSpan w:val="4"/>
          </w:tcPr>
          <w:p w:rsidR="004C6404" w:rsidRPr="00EF17C7" w:rsidRDefault="004C6404" w:rsidP="004C6404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</w:rPr>
              <w:t>Блок 6. Показатели эффективности   работы образовательной организации   по использованию социокультурных ресурсов города в обучении</w:t>
            </w:r>
          </w:p>
        </w:tc>
      </w:tr>
      <w:tr w:rsidR="001A5286" w:rsidRPr="00EF17C7" w:rsidTr="00D437F2">
        <w:trPr>
          <w:trHeight w:val="810"/>
        </w:trPr>
        <w:tc>
          <w:tcPr>
            <w:tcW w:w="675" w:type="dxa"/>
            <w:vMerge w:val="restart"/>
          </w:tcPr>
          <w:p w:rsidR="001A5286" w:rsidRPr="00EF17C7" w:rsidRDefault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:rsidR="001A5286" w:rsidRPr="00EF17C7" w:rsidRDefault="001A5286" w:rsidP="00686200">
            <w:pPr>
              <w:rPr>
                <w:rFonts w:ascii="Times New Roman" w:hAnsi="Times New Roman" w:cs="Times New Roman"/>
              </w:rPr>
            </w:pPr>
            <w:proofErr w:type="gramStart"/>
            <w:r w:rsidRPr="00EF17C7">
              <w:rPr>
                <w:rFonts w:ascii="Times New Roman" w:hAnsi="Times New Roman" w:cs="Times New Roman"/>
              </w:rPr>
              <w:t>Учитываются результаты участия обучающихся в конкурсах, организованных отделами, комитетами администрации Лихославльского района.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За каждую грамоту </w:t>
            </w:r>
            <w:r w:rsidRPr="00EF17C7">
              <w:rPr>
                <w:rFonts w:ascii="Times New Roman" w:hAnsi="Times New Roman" w:cs="Times New Roman"/>
                <w:b/>
              </w:rPr>
              <w:t>победителя</w:t>
            </w:r>
            <w:r w:rsidRPr="00EF17C7">
              <w:rPr>
                <w:rFonts w:ascii="Times New Roman" w:hAnsi="Times New Roman" w:cs="Times New Roman"/>
              </w:rPr>
              <w:t xml:space="preserve"> районного мероприятия (грамота отдела либо комитета администрации Лихославльского района, за исключением грамот Отд</w:t>
            </w:r>
            <w:r w:rsidR="00147212">
              <w:rPr>
                <w:rFonts w:ascii="Times New Roman" w:hAnsi="Times New Roman" w:cs="Times New Roman"/>
              </w:rPr>
              <w:t>ела образования) начисляется 0,</w:t>
            </w:r>
            <w:r w:rsidRPr="00EF17C7">
              <w:rPr>
                <w:rFonts w:ascii="Times New Roman" w:hAnsi="Times New Roman" w:cs="Times New Roman"/>
              </w:rPr>
              <w:t xml:space="preserve">5 баллов. </w:t>
            </w:r>
          </w:p>
          <w:p w:rsidR="001A5286" w:rsidRPr="00EF17C7" w:rsidRDefault="001A5286" w:rsidP="00686200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Копии грамот прилагаются!</w:t>
            </w:r>
          </w:p>
          <w:p w:rsidR="001A5286" w:rsidRPr="00EF17C7" w:rsidRDefault="001A5286" w:rsidP="00686200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 Образовательные организации могут получить умножение своих баллов по данному блоку на коэффициент в зависимости от уровня результативности работы (в сумме по всем конкурсам):</w:t>
            </w:r>
          </w:p>
          <w:p w:rsidR="001A5286" w:rsidRPr="00EF17C7" w:rsidRDefault="001A5286" w:rsidP="00686200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 xml:space="preserve">высокий уровень (наличие не менее четырех дипломов, из них не менее двух победителей) – </w:t>
            </w:r>
            <w:r w:rsidR="00147212">
              <w:rPr>
                <w:rFonts w:ascii="Times New Roman" w:hAnsi="Times New Roman" w:cs="Times New Roman"/>
              </w:rPr>
              <w:t>2</w:t>
            </w:r>
            <w:r w:rsidRPr="00EF17C7">
              <w:rPr>
                <w:rFonts w:ascii="Times New Roman" w:hAnsi="Times New Roman" w:cs="Times New Roman"/>
              </w:rPr>
              <w:t>;</w:t>
            </w:r>
          </w:p>
          <w:p w:rsidR="001A5286" w:rsidRPr="00EF17C7" w:rsidRDefault="001A5286" w:rsidP="00686200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>хороший уровень (наличие не менее трех дипломов, из них не менее одного победителя) – 1,</w:t>
            </w:r>
            <w:r w:rsidR="00147212">
              <w:rPr>
                <w:rFonts w:ascii="Times New Roman" w:hAnsi="Times New Roman" w:cs="Times New Roman"/>
              </w:rPr>
              <w:t>5</w:t>
            </w:r>
            <w:r w:rsidRPr="00EF17C7">
              <w:rPr>
                <w:rFonts w:ascii="Times New Roman" w:hAnsi="Times New Roman" w:cs="Times New Roman"/>
              </w:rPr>
              <w:t>;</w:t>
            </w:r>
          </w:p>
          <w:p w:rsidR="001A5286" w:rsidRPr="00EF17C7" w:rsidRDefault="001A5286" w:rsidP="00686200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>работа только началась (наличие не менее одного диплома призера или победителя) – 1,</w:t>
            </w:r>
            <w:r w:rsidR="00147212">
              <w:rPr>
                <w:rFonts w:ascii="Times New Roman" w:hAnsi="Times New Roman" w:cs="Times New Roman"/>
              </w:rPr>
              <w:t>2</w:t>
            </w:r>
            <w:r w:rsidRPr="00EF17C7">
              <w:rPr>
                <w:rFonts w:ascii="Times New Roman" w:hAnsi="Times New Roman" w:cs="Times New Roman"/>
              </w:rPr>
              <w:t>;</w:t>
            </w:r>
          </w:p>
          <w:p w:rsidR="001A5286" w:rsidRPr="00EF17C7" w:rsidRDefault="001A5286" w:rsidP="00147212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•</w:t>
            </w:r>
            <w:r w:rsidRPr="00EF17C7">
              <w:rPr>
                <w:rFonts w:ascii="Times New Roman" w:hAnsi="Times New Roman" w:cs="Times New Roman"/>
              </w:rPr>
              <w:tab/>
              <w:t>результаты</w:t>
            </w:r>
            <w:r w:rsidR="00147212">
              <w:rPr>
                <w:rFonts w:ascii="Times New Roman" w:hAnsi="Times New Roman" w:cs="Times New Roman"/>
              </w:rPr>
              <w:t xml:space="preserve"> не показаны или отсутствуют – 1</w:t>
            </w:r>
            <w:r w:rsidRPr="00EF17C7">
              <w:rPr>
                <w:rFonts w:ascii="Times New Roman" w:hAnsi="Times New Roman" w:cs="Times New Roman"/>
              </w:rPr>
              <w:t>,0.</w:t>
            </w:r>
          </w:p>
        </w:tc>
        <w:tc>
          <w:tcPr>
            <w:tcW w:w="2399" w:type="dxa"/>
            <w:vMerge w:val="restart"/>
          </w:tcPr>
          <w:p w:rsidR="001A5286" w:rsidRPr="00EF17C7" w:rsidRDefault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17C7" w:rsidRDefault="001A5286" w:rsidP="00C0606F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ФИО обучающегося (наименование команды) </w:t>
            </w:r>
            <w:proofErr w:type="gramStart"/>
            <w:r w:rsidRPr="00EF17C7">
              <w:rPr>
                <w:rFonts w:ascii="Times New Roman" w:hAnsi="Times New Roman" w:cs="Times New Roman"/>
              </w:rPr>
              <w:t>победитель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какого конкурса, балл</w:t>
            </w:r>
          </w:p>
        </w:tc>
        <w:tc>
          <w:tcPr>
            <w:tcW w:w="4675" w:type="dxa"/>
            <w:vMerge w:val="restart"/>
          </w:tcPr>
          <w:p w:rsidR="001A5286" w:rsidRDefault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умма баллов умножается на соответствующий коэффициент</w:t>
            </w:r>
          </w:p>
          <w:p w:rsidR="001A5286" w:rsidRDefault="001A5286">
            <w:pPr>
              <w:rPr>
                <w:rFonts w:ascii="Times New Roman" w:hAnsi="Times New Roman" w:cs="Times New Roman"/>
              </w:rPr>
            </w:pPr>
          </w:p>
          <w:p w:rsidR="001A5286" w:rsidRDefault="001A5286">
            <w:pPr>
              <w:rPr>
                <w:rFonts w:ascii="Times New Roman" w:hAnsi="Times New Roman" w:cs="Times New Roman"/>
              </w:rPr>
            </w:pPr>
          </w:p>
          <w:p w:rsidR="001A5286" w:rsidRDefault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5286" w:rsidRDefault="001B7AE5" w:rsidP="007C1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="001A5286" w:rsidRPr="007C1E30">
              <w:rPr>
                <w:rFonts w:ascii="Times New Roman" w:hAnsi="Times New Roman" w:cs="Times New Roman"/>
                <w:b/>
              </w:rPr>
              <w:t xml:space="preserve">победителей * </w:t>
            </w:r>
            <w:r w:rsidR="00147212">
              <w:rPr>
                <w:rFonts w:ascii="Times New Roman" w:hAnsi="Times New Roman" w:cs="Times New Roman"/>
                <w:b/>
              </w:rPr>
              <w:t>0,</w:t>
            </w:r>
            <w:r w:rsidR="001A5286">
              <w:rPr>
                <w:rFonts w:ascii="Times New Roman" w:hAnsi="Times New Roman" w:cs="Times New Roman"/>
                <w:b/>
              </w:rPr>
              <w:t xml:space="preserve">5 </w:t>
            </w:r>
            <w:r w:rsidR="001A5286" w:rsidRPr="007C1E30">
              <w:rPr>
                <w:rFonts w:ascii="Times New Roman" w:hAnsi="Times New Roman" w:cs="Times New Roman"/>
                <w:b/>
              </w:rPr>
              <w:t>балл*</w:t>
            </w:r>
            <w:r w:rsidR="00147212">
              <w:rPr>
                <w:rFonts w:ascii="Times New Roman" w:hAnsi="Times New Roman" w:cs="Times New Roman"/>
                <w:b/>
              </w:rPr>
              <w:t>2</w:t>
            </w:r>
            <w:r w:rsidR="001A5286" w:rsidRPr="007C1E30">
              <w:rPr>
                <w:rFonts w:ascii="Times New Roman" w:hAnsi="Times New Roman" w:cs="Times New Roman"/>
                <w:b/>
              </w:rPr>
              <w:t xml:space="preserve">= </w:t>
            </w:r>
            <w:r w:rsidR="00147212">
              <w:rPr>
                <w:rFonts w:ascii="Times New Roman" w:hAnsi="Times New Roman" w:cs="Times New Roman"/>
                <w:b/>
              </w:rPr>
              <w:t>10</w:t>
            </w:r>
          </w:p>
          <w:p w:rsidR="001A5286" w:rsidRDefault="001A5286" w:rsidP="007C1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7C1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7C1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7C1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7C1E30" w:rsidRDefault="001A5286" w:rsidP="001B7A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5286" w:rsidRPr="00EF17C7" w:rsidTr="00D437F2">
        <w:trPr>
          <w:trHeight w:val="202"/>
        </w:trPr>
        <w:tc>
          <w:tcPr>
            <w:tcW w:w="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6323BE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Факиров Руслан –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место 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во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всеросск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бега «Кросс наций -2020», сентябрь 2020</w:t>
            </w:r>
          </w:p>
        </w:tc>
        <w:tc>
          <w:tcPr>
            <w:tcW w:w="4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02"/>
        </w:trPr>
        <w:tc>
          <w:tcPr>
            <w:tcW w:w="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6323BE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Беляков Макар, 6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2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Летнем фестивале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омплекса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ГТО,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.этап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, сентябрь 2020</w:t>
            </w:r>
          </w:p>
        </w:tc>
        <w:tc>
          <w:tcPr>
            <w:tcW w:w="4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05"/>
        </w:trPr>
        <w:tc>
          <w:tcPr>
            <w:tcW w:w="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6323BE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Лебедева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, 7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3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Летнем фестивале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омплекса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ГТО,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.этап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, сентябрь 2020</w:t>
            </w:r>
          </w:p>
        </w:tc>
        <w:tc>
          <w:tcPr>
            <w:tcW w:w="4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03"/>
        </w:trPr>
        <w:tc>
          <w:tcPr>
            <w:tcW w:w="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6323BE">
            <w:pPr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Шибаева В.,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3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районном конкурсе детского творчества «Никто не забыт, ничто не забыто! Приказ ЛР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ЦДОиР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№34А от12.05.2021.номинация «Поделка»</w:t>
            </w:r>
          </w:p>
        </w:tc>
        <w:tc>
          <w:tcPr>
            <w:tcW w:w="4675" w:type="dxa"/>
            <w:vMerge/>
          </w:tcPr>
          <w:p w:rsidR="001A5286" w:rsidRPr="00EF17C7" w:rsidRDefault="001A5286" w:rsidP="006323BE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3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Архипова В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., 2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районном конкурсе детского творчества «Никто не забыт, ничто не забыто! Приказ ЛР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ЦДОиР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№34Аот 12.05.2021, номинация «Открытка»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2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узнецова М.,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3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районном конкурсе детского творчества «Никто не забыт, ничто не забыто! Приказ ЛР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ЦДОиР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№34Аот 12.05.2021 номинация «Открытка»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0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валев В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., 2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районном конкурсе «Весеннее настроение», номинация «Открытка» Приказ ЛР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ЦДОиР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№20 от 11.03.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3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(девочки 6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) –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место 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стаф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 «Весенняя лыжня», март 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52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«Россияне» -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разборке автомата на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регион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721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147212">
              <w:rPr>
                <w:rFonts w:ascii="Times New Roman" w:hAnsi="Times New Roman" w:cs="Times New Roman"/>
                <w:sz w:val="16"/>
                <w:szCs w:val="16"/>
              </w:rPr>
              <w:t>оревнованиях</w:t>
            </w:r>
            <w:proofErr w:type="spellEnd"/>
            <w:r w:rsidR="00147212">
              <w:rPr>
                <w:rFonts w:ascii="Times New Roman" w:hAnsi="Times New Roman" w:cs="Times New Roman"/>
                <w:sz w:val="16"/>
                <w:szCs w:val="16"/>
              </w:rPr>
              <w:t xml:space="preserve"> «Снежный десант»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91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–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о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Всероссийс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 соревнованиях по волейболу «Серебряный мяч», февраль 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79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–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Кубок района по волейболу среди ОУ, октябрь 2020</w:t>
            </w:r>
          </w:p>
          <w:p w:rsidR="001A5286" w:rsidRPr="001A5286" w:rsidRDefault="001A5286" w:rsidP="001A528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79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– 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«Мини-футбол» на Кубок Губернатора  (2004-2005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), октябрь 2020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9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–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/а эстафете  «Эстафета памяти», май 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558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0C3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«Россияне» -5-6 место в областном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турсл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среди ОУ, июнь 2021 (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ротокол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423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раеведение» в 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районном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турсл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, июнь 2021</w:t>
            </w:r>
          </w:p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«Россияне» -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районном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турсл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среди ОУ, июнь 2021</w:t>
            </w:r>
            <w:proofErr w:type="gramEnd"/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519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«Россияне» -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соревнованиях КТМ в районном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турсл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, июнь 2021</w:t>
            </w:r>
            <w:proofErr w:type="gramEnd"/>
          </w:p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манда «Росси</w:t>
            </w:r>
            <w:r w:rsidR="00147212">
              <w:rPr>
                <w:rFonts w:ascii="Times New Roman" w:hAnsi="Times New Roman" w:cs="Times New Roman"/>
                <w:sz w:val="16"/>
                <w:szCs w:val="16"/>
              </w:rPr>
              <w:t xml:space="preserve">яне» - 1 место в соревнованиях 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01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Отряд Россияне </w:t>
            </w:r>
            <w:r w:rsidRPr="001A5286">
              <w:rPr>
                <w:rFonts w:ascii="Times New Roman" w:hAnsi="Times New Roman" w:cs="Times New Roman"/>
                <w:b/>
                <w:sz w:val="16"/>
                <w:szCs w:val="16"/>
              </w:rPr>
              <w:t>1 место</w:t>
            </w: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в  районной военно-спортивной игры «Рубежи»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октябрь 2020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79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– 2 место 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/а эстафете  «Эстафета памяти», май 2021, 8-9 класс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01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– 2 место 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/а эстафете  «Эстафета памяти», май 2021, 10-11 класс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407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(мальчики 6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) – 2 место 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стаф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 «Весенняя лыжня», март 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49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«Россияне», 3 место 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соревнов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 «Азимутальный ход» на 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районном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турсл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ОУ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2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«Россияне», 2 место в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соревнов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. «Туристический быт» на  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районном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турслете</w:t>
            </w:r>
            <w:proofErr w:type="spell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ОУ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91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– 2 место «Мини-футбол» на Кубок Губернатора  (2006-2007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), октябрь 2020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29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манда 1-2 классов – 3 место в районной лыжной эстафете, февраль 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34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47212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манда 3-4  классов – 2 место в районной лыжной эстафете, февраль 2021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47212" w:rsidRPr="00EF17C7" w:rsidTr="00D437F2">
        <w:trPr>
          <w:trHeight w:val="195"/>
        </w:trPr>
        <w:tc>
          <w:tcPr>
            <w:tcW w:w="675" w:type="dxa"/>
            <w:vMerge/>
          </w:tcPr>
          <w:p w:rsidR="00147212" w:rsidRPr="00EF17C7" w:rsidRDefault="00147212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47212" w:rsidRPr="00EF17C7" w:rsidRDefault="00147212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47212" w:rsidRPr="00EF17C7" w:rsidRDefault="00147212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47212" w:rsidRPr="001A5286" w:rsidRDefault="00147212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нецова Ульяна,3 место в районном поэтическом конкурс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В.Соко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Я люблю эту землю»</w:t>
            </w:r>
          </w:p>
        </w:tc>
        <w:tc>
          <w:tcPr>
            <w:tcW w:w="4675" w:type="dxa"/>
            <w:vMerge/>
          </w:tcPr>
          <w:p w:rsidR="00147212" w:rsidRPr="00EF17C7" w:rsidRDefault="00147212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57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манда МОУ «ЛСОШ №7» - 2 место в первенстве района по баскетболу (девочки 2007 г.р.</w:t>
            </w:r>
            <w:proofErr w:type="gramEnd"/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36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манда МОУ «ЛСОШ №7» - 3 место в районных соревнованиях «Веселые старты» «Вперед, к спортивным вершинам»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69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Команда МОУ «ЛСОШ №7» - 3 место в районных соревнованиях «Снежные старты» среди уч-ся нач. школы, в рамках </w:t>
            </w:r>
            <w:proofErr w:type="spell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proofErr w:type="gramStart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дня снега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51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A5286" w:rsidRDefault="001A5286" w:rsidP="00147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286">
              <w:rPr>
                <w:rFonts w:ascii="Times New Roman" w:hAnsi="Times New Roman" w:cs="Times New Roman"/>
                <w:sz w:val="16"/>
                <w:szCs w:val="16"/>
              </w:rPr>
              <w:t>Команда МОУ «ЛСОШ №7» - 3 место в первенстве района по баскетболу (девочки 2003-2006 г.р.)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321"/>
        </w:trPr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EF17C7">
              <w:rPr>
                <w:rFonts w:ascii="Times New Roman" w:hAnsi="Times New Roman" w:cs="Times New Roman"/>
                <w:b/>
              </w:rPr>
              <w:t>ок 7.</w:t>
            </w:r>
            <w:r w:rsidRPr="00EF17C7">
              <w:rPr>
                <w:rFonts w:ascii="Times New Roman" w:hAnsi="Times New Roman" w:cs="Times New Roman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</w:rPr>
              <w:t>Показатели эффективности работы образовательной организации по развитию спорта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b/>
              </w:rPr>
              <w:t>7.1.</w:t>
            </w:r>
            <w:r w:rsidRPr="00EF17C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346" w:type="dxa"/>
            <w:gridSpan w:val="4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F17C7">
              <w:rPr>
                <w:rFonts w:ascii="Times New Roman" w:hAnsi="Times New Roman" w:cs="Times New Roman"/>
                <w:b/>
              </w:rPr>
              <w:t>Командные</w:t>
            </w:r>
            <w:proofErr w:type="gramEnd"/>
            <w:r w:rsidRPr="00EF17C7">
              <w:rPr>
                <w:rFonts w:ascii="Times New Roman" w:hAnsi="Times New Roman" w:cs="Times New Roman"/>
                <w:b/>
              </w:rPr>
              <w:t xml:space="preserve"> соревнованиях по любительскому спорту</w:t>
            </w:r>
          </w:p>
        </w:tc>
      </w:tr>
      <w:tr w:rsidR="001A5286" w:rsidRPr="00EF17C7" w:rsidTr="00D437F2">
        <w:trPr>
          <w:trHeight w:val="525"/>
        </w:trPr>
        <w:tc>
          <w:tcPr>
            <w:tcW w:w="675" w:type="dxa"/>
            <w:vMerge w:val="restart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Учитываются</w:t>
            </w:r>
            <w:r w:rsidRPr="00EF17C7">
              <w:rPr>
                <w:rFonts w:ascii="Times New Roman" w:hAnsi="Times New Roman" w:cs="Times New Roman"/>
              </w:rPr>
              <w:tab/>
              <w:t>результаты</w:t>
            </w:r>
            <w:r w:rsidRPr="00EF17C7">
              <w:rPr>
                <w:rFonts w:ascii="Times New Roman" w:hAnsi="Times New Roman" w:cs="Times New Roman"/>
              </w:rPr>
              <w:tab/>
              <w:t>участия образовательных организаций в командных соревнованиях по любительскому спорту:</w:t>
            </w:r>
          </w:p>
          <w:p w:rsidR="001A5286" w:rsidRPr="00EF17C7" w:rsidRDefault="001A5286" w:rsidP="001A528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Президентские состязания;</w:t>
            </w:r>
          </w:p>
          <w:p w:rsidR="001A5286" w:rsidRPr="00EF17C7" w:rsidRDefault="001A5286" w:rsidP="001A528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Президентские спортивные игры;</w:t>
            </w:r>
          </w:p>
          <w:p w:rsidR="001A5286" w:rsidRPr="00EF17C7" w:rsidRDefault="001A5286" w:rsidP="001A528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Открытые Всероссийские соревнования по шахматам («Белая Ладья», «Пешка и ферзь»).</w:t>
            </w:r>
          </w:p>
          <w:p w:rsidR="001A5286" w:rsidRPr="00EF17C7" w:rsidRDefault="001A5286" w:rsidP="001A528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Баллы начисляются в соответствии со следующими правилами (для каждой образовательной организации на каждой ступени обучения учитывается один лучший результат по каждому соревнованию среди всех уровней):</w:t>
            </w:r>
          </w:p>
          <w:p w:rsidR="001A5286" w:rsidRPr="00EF17C7" w:rsidRDefault="001A5286" w:rsidP="001A528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команда образовательной организации 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победитель Всероссийского уровня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20 баллов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>;</w:t>
            </w:r>
          </w:p>
          <w:p w:rsidR="001A5286" w:rsidRPr="00EF17C7" w:rsidRDefault="001A5286" w:rsidP="001A528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команда образовательной организации 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призер Всероссийского уровня – 1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5 баллов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>;</w:t>
            </w:r>
          </w:p>
          <w:p w:rsidR="001A5286" w:rsidRPr="00EF17C7" w:rsidRDefault="001A5286" w:rsidP="001A528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команда образовательной организации – с 1-го по 3-е место на региональном уровне 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10 балл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ов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>;</w:t>
            </w:r>
          </w:p>
          <w:p w:rsidR="001A5286" w:rsidRPr="00EF17C7" w:rsidRDefault="001A5286" w:rsidP="001A528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команда образовательной организации – с 4-го по 8-е место на региональном уровне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5 баллов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>;</w:t>
            </w:r>
          </w:p>
          <w:p w:rsidR="001A5286" w:rsidRPr="00EF17C7" w:rsidRDefault="001A5286" w:rsidP="001A528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команда образовательной организации 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победитель муниципального уровня 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2 балла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</w:rPr>
              <w:t>;</w:t>
            </w:r>
          </w:p>
          <w:p w:rsidR="001A5286" w:rsidRPr="00EF17C7" w:rsidRDefault="001A5286" w:rsidP="001A52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команда образовательной организации </w:t>
            </w:r>
            <w:r w:rsidRPr="00EF1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 xml:space="preserve"> призер муниципального уровня–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2"/>
                <w:szCs w:val="22"/>
              </w:rPr>
              <w:t>1 балл</w:t>
            </w:r>
            <w:r w:rsidRPr="00EF17C7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.</w:t>
            </w:r>
          </w:p>
        </w:tc>
        <w:tc>
          <w:tcPr>
            <w:tcW w:w="2399" w:type="dxa"/>
            <w:vMerge w:val="restart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Мероприятие, вид спорта, команда, результат - балл</w:t>
            </w:r>
          </w:p>
        </w:tc>
        <w:tc>
          <w:tcPr>
            <w:tcW w:w="4675" w:type="dxa"/>
            <w:vMerge w:val="restart"/>
          </w:tcPr>
          <w:p w:rsidR="000C3850" w:rsidRDefault="000C3850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850" w:rsidRDefault="000C3850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850" w:rsidRDefault="000C3850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850" w:rsidRDefault="000C3850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1B7AE5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AE5">
              <w:rPr>
                <w:rFonts w:ascii="Times New Roman" w:hAnsi="Times New Roman" w:cs="Times New Roman"/>
                <w:b/>
              </w:rPr>
              <w:t>2</w:t>
            </w:r>
            <w:r w:rsidR="000C3850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  <w:tr w:rsidR="001A5286" w:rsidRPr="00EF17C7" w:rsidTr="00D437F2">
        <w:trPr>
          <w:trHeight w:val="281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1211FE" w:rsidRDefault="001A5286" w:rsidP="001A52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E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 «ПРЕЗИДЕНТСКИЕ  СОСТЯЗАНИЯ» муниципальный этап</w:t>
            </w:r>
          </w:p>
          <w:p w:rsidR="001A5286" w:rsidRPr="000C3850" w:rsidRDefault="001A5286" w:rsidP="000C3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50">
              <w:rPr>
                <w:rFonts w:ascii="Times New Roman" w:hAnsi="Times New Roman" w:cs="Times New Roman"/>
                <w:b/>
                <w:sz w:val="20"/>
                <w:szCs w:val="20"/>
              </w:rPr>
              <w:t>30.04.21 – 1 место – 2 балла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8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8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36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8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6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2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36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5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1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5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40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1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5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54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81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26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8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6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79EE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95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39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79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7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90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Движение «Готов к труду и обороне»</w:t>
            </w:r>
          </w:p>
          <w:p w:rsidR="001A5286" w:rsidRPr="00EF17C7" w:rsidRDefault="001A5286" w:rsidP="001B7AE5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Учитываются результаты участия в движении «</w:t>
            </w: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Готов к труду и обороне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»: за каждого обучающегося, имеющего на 31 мая знак ГТО, подтвержденный приказом, соответствующий его возрастной категории на 1 сентября текущего учебного года или более старшей категории, </w:t>
            </w:r>
            <w:r w:rsidRPr="00EF17C7">
              <w:rPr>
                <w:rFonts w:ascii="Times New Roman" w:hAnsi="Times New Roman" w:cs="Times New Roman"/>
                <w:color w:val="000000" w:themeColor="text1"/>
                <w:cs/>
                <w:lang w:bidi="mr-IN"/>
              </w:rPr>
              <w:t>–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</w:t>
            </w:r>
            <w:r w:rsidR="001B7A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EF17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балла</w:t>
            </w:r>
            <w:r w:rsidRPr="00EF17C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</w:rPr>
              <w:t>, имеющих знак ГТО</w:t>
            </w:r>
          </w:p>
          <w:p w:rsidR="001A5286" w:rsidRPr="00EF17C7" w:rsidRDefault="001A5286" w:rsidP="001B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чел * 0,</w:t>
            </w:r>
            <w:r w:rsidR="001B7A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балл</w:t>
            </w:r>
            <w:r w:rsidR="001B7AE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1B7AE5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6745D0" w:rsidRDefault="001B7AE5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A5286" w:rsidRPr="006745D0">
              <w:rPr>
                <w:rFonts w:ascii="Times New Roman" w:hAnsi="Times New Roman" w:cs="Times New Roman"/>
                <w:b/>
              </w:rPr>
              <w:t xml:space="preserve"> баллов</w:t>
            </w: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A5286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  <w:r w:rsidRPr="00BD1F54">
              <w:rPr>
                <w:rFonts w:ascii="Times New Roman" w:hAnsi="Times New Roman" w:cs="Times New Roman"/>
                <w:b/>
                <w:i/>
              </w:rPr>
              <w:t>Приложение:</w:t>
            </w:r>
          </w:p>
          <w:p w:rsidR="001A5286" w:rsidRPr="00BD1F54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правка о наличии уч-ся </w:t>
            </w:r>
            <w:r w:rsidRPr="00BD1F54">
              <w:rPr>
                <w:rFonts w:ascii="Times New Roman" w:hAnsi="Times New Roman" w:cs="Times New Roman"/>
                <w:b/>
                <w:i/>
              </w:rPr>
              <w:t>имеющих знак ГТО</w:t>
            </w: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1A5286" w:rsidRPr="00EF17C7" w:rsidRDefault="001A5286" w:rsidP="001A5286">
            <w:pPr>
              <w:spacing w:line="272" w:lineRule="exact"/>
              <w:ind w:left="159"/>
              <w:jc w:val="both"/>
              <w:rPr>
                <w:rFonts w:ascii="Times New Roman" w:hAnsi="Times New Roman" w:cs="Times New Roman"/>
                <w:b/>
              </w:rPr>
            </w:pPr>
            <w:r w:rsidRPr="00EF17C7">
              <w:rPr>
                <w:rFonts w:ascii="Times New Roman" w:hAnsi="Times New Roman" w:cs="Times New Roman"/>
                <w:b/>
                <w:w w:val="105"/>
              </w:rPr>
              <w:t>Блок</w:t>
            </w:r>
            <w:r w:rsidRPr="00EF17C7">
              <w:rPr>
                <w:rFonts w:ascii="Times New Roman" w:hAnsi="Times New Roman" w:cs="Times New Roman"/>
                <w:b/>
                <w:spacing w:val="18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8.</w:t>
            </w:r>
            <w:r w:rsidRPr="00EF17C7">
              <w:rPr>
                <w:rFonts w:ascii="Times New Roman" w:hAnsi="Times New Roman" w:cs="Times New Roman"/>
                <w:b/>
                <w:spacing w:val="12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Показатели</w:t>
            </w:r>
            <w:r w:rsidRPr="00EF17C7">
              <w:rPr>
                <w:rFonts w:ascii="Times New Roman" w:hAnsi="Times New Roman" w:cs="Times New Roman"/>
                <w:b/>
                <w:spacing w:val="40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эффективности</w:t>
            </w:r>
            <w:r w:rsidRPr="00EF17C7">
              <w:rPr>
                <w:rFonts w:ascii="Times New Roman" w:hAnsi="Times New Roman" w:cs="Times New Roman"/>
                <w:b/>
                <w:spacing w:val="53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работы</w:t>
            </w:r>
            <w:r w:rsidRPr="00EF17C7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по</w:t>
            </w:r>
            <w:r w:rsidRPr="00EF17C7">
              <w:rPr>
                <w:rFonts w:ascii="Times New Roman" w:hAnsi="Times New Roman" w:cs="Times New Roman"/>
                <w:b/>
                <w:spacing w:val="19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обеспечению</w:t>
            </w:r>
            <w:r w:rsidRPr="00EF17C7">
              <w:rPr>
                <w:rFonts w:ascii="Times New Roman" w:hAnsi="Times New Roman" w:cs="Times New Roman"/>
                <w:b/>
                <w:spacing w:val="37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>удовлетворенности</w:t>
            </w:r>
            <w:r w:rsidRPr="00EF17C7">
              <w:rPr>
                <w:rFonts w:ascii="Times New Roman" w:hAnsi="Times New Roman" w:cs="Times New Roman"/>
                <w:b/>
                <w:spacing w:val="14"/>
                <w:w w:val="105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105"/>
              </w:rPr>
              <w:t xml:space="preserve">семей </w:t>
            </w:r>
            <w:r w:rsidRPr="00EF17C7">
              <w:rPr>
                <w:rFonts w:ascii="Times New Roman" w:hAnsi="Times New Roman" w:cs="Times New Roman"/>
                <w:b/>
                <w:w w:val="95"/>
              </w:rPr>
              <w:t>образовательными</w:t>
            </w:r>
            <w:r w:rsidRPr="00EF17C7">
              <w:rPr>
                <w:rFonts w:ascii="Times New Roman" w:hAnsi="Times New Roman" w:cs="Times New Roman"/>
                <w:b/>
                <w:spacing w:val="72"/>
              </w:rPr>
              <w:t xml:space="preserve"> </w:t>
            </w:r>
            <w:r w:rsidRPr="00EF17C7">
              <w:rPr>
                <w:rFonts w:ascii="Times New Roman" w:hAnsi="Times New Roman" w:cs="Times New Roman"/>
                <w:b/>
                <w:w w:val="95"/>
              </w:rPr>
              <w:t>организациями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246"/>
        </w:trPr>
        <w:tc>
          <w:tcPr>
            <w:tcW w:w="675" w:type="dxa"/>
            <w:vMerge w:val="restart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77" w:type="dxa"/>
            <w:vMerge w:val="restart"/>
          </w:tcPr>
          <w:p w:rsidR="001A5286" w:rsidRPr="00EF17C7" w:rsidRDefault="001A5286" w:rsidP="001A52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за каждого обучающегося, который закончил 5 класс в той  же образовательной организации, что и 4 класс, начисляется 0,3 балла;</w:t>
            </w:r>
          </w:p>
          <w:p w:rsidR="001A5286" w:rsidRPr="00EF17C7" w:rsidRDefault="001A5286" w:rsidP="001A52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за каждого обучающегося, который закончил 7 класс в той же образовательной организации, что и 5 класс, начисляется 0,4 балла.</w:t>
            </w:r>
          </w:p>
          <w:p w:rsidR="001A5286" w:rsidRPr="00EF17C7" w:rsidRDefault="001A5286" w:rsidP="001A52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за каждого обучающегося, который закончил 11 класс в той же образовательной организации, что и 9 класс, начисляется 0,7 балла.</w:t>
            </w:r>
          </w:p>
        </w:tc>
        <w:tc>
          <w:tcPr>
            <w:tcW w:w="2399" w:type="dxa"/>
            <w:vMerge w:val="restart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, которые закончили 5 класс в </w:t>
            </w:r>
            <w:r w:rsidR="001B7AE5" w:rsidRPr="00EF17C7">
              <w:rPr>
                <w:rFonts w:ascii="Times New Roman" w:hAnsi="Times New Roman" w:cs="Times New Roman"/>
              </w:rPr>
              <w:t>той же</w:t>
            </w:r>
            <w:r w:rsidRPr="00EF17C7">
              <w:rPr>
                <w:rFonts w:ascii="Times New Roman" w:hAnsi="Times New Roman" w:cs="Times New Roman"/>
              </w:rPr>
              <w:t xml:space="preserve"> образовательной организации, что и 4 класс*0,3=</w:t>
            </w:r>
          </w:p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 – 44 чел*0,3 = 13,2</w:t>
            </w:r>
          </w:p>
          <w:p w:rsidR="000C3850" w:rsidRPr="00EF17C7" w:rsidRDefault="000C3850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 w:val="restart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C525A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25A">
              <w:rPr>
                <w:rFonts w:ascii="Times New Roman" w:hAnsi="Times New Roman" w:cs="Times New Roman"/>
                <w:b/>
              </w:rPr>
              <w:t>13,2 + 12,8 + 12,6 = 38,6 баллов</w:t>
            </w: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244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</w:rPr>
              <w:t>, которые закончили 7 класс в той же образовательной организации, что и 5 класс*0,4=</w:t>
            </w:r>
          </w:p>
          <w:p w:rsidR="001A5286" w:rsidRPr="00EC525A" w:rsidRDefault="001A5286" w:rsidP="001A5286">
            <w:pPr>
              <w:rPr>
                <w:rFonts w:ascii="Times New Roman" w:hAnsi="Times New Roman" w:cs="Times New Roman"/>
              </w:rPr>
            </w:pPr>
            <w:r w:rsidRPr="00EC525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EC525A">
              <w:rPr>
                <w:rFonts w:ascii="Times New Roman" w:hAnsi="Times New Roman" w:cs="Times New Roman"/>
              </w:rPr>
              <w:t>кл</w:t>
            </w:r>
            <w:proofErr w:type="spellEnd"/>
            <w:r w:rsidRPr="00EC525A">
              <w:rPr>
                <w:rFonts w:ascii="Times New Roman" w:hAnsi="Times New Roman" w:cs="Times New Roman"/>
              </w:rPr>
              <w:t>. – 32 чел.*0,4= 12,8</w:t>
            </w:r>
          </w:p>
          <w:p w:rsidR="001A5286" w:rsidRPr="00E361BA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rPr>
          <w:trHeight w:val="1244"/>
        </w:trPr>
        <w:tc>
          <w:tcPr>
            <w:tcW w:w="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:rsidR="001A5286" w:rsidRPr="00EF17C7" w:rsidRDefault="001A5286" w:rsidP="001A52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EF1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</w:rPr>
              <w:t>, которые закончили 11 класс в той же образовательной организации, что и 9 класс</w:t>
            </w:r>
          </w:p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8 чел.*0,7 = 12,6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вое из 20 уч-ся прибыли из </w:t>
            </w:r>
            <w:proofErr w:type="spellStart"/>
            <w:r>
              <w:rPr>
                <w:rFonts w:ascii="Times New Roman" w:hAnsi="Times New Roman" w:cs="Times New Roman"/>
              </w:rPr>
              <w:t>Крюч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)</w:t>
            </w:r>
          </w:p>
        </w:tc>
        <w:tc>
          <w:tcPr>
            <w:tcW w:w="4675" w:type="dxa"/>
            <w:vMerge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b/>
                <w:color w:val="000000" w:themeColor="text1"/>
              </w:rPr>
              <w:t>Итоговый рейтинговый балл рассчитывается по формуле: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Рейтинговый балл =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>(Балл ЕГЭ*К</w:t>
            </w:r>
            <w:r w:rsidRPr="00EF17C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УД </w:t>
            </w:r>
            <w:proofErr w:type="gramEnd"/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+ Балл ОГЭ 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+ Балл диагностик 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+ Балл Олимпиад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+ Балл дошкольников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+ Балл за профилактику правонарушений 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+Балл ЕГЭ, ОГЭ ОВЗ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+ Балл за работу с детьми с ОВЗ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EF17C7">
              <w:rPr>
                <w:rFonts w:ascii="Times New Roman" w:hAnsi="Times New Roman" w:cs="Times New Roman"/>
                <w:color w:val="000000" w:themeColor="text1"/>
              </w:rPr>
              <w:t>Балл</w:t>
            </w:r>
            <w:r w:rsidRPr="00EF17C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СОЦКУЛЬТ</w:t>
            </w:r>
            <w:proofErr w:type="spellEnd"/>
            <w:r w:rsidRPr="00EF17C7">
              <w:rPr>
                <w:rFonts w:ascii="Times New Roman" w:hAnsi="Times New Roman" w:cs="Times New Roman"/>
                <w:color w:val="000000" w:themeColor="text1"/>
              </w:rPr>
              <w:t>* К</w:t>
            </w:r>
            <w:r w:rsidRPr="00EF17C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СОЦКУЛЬТ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+ Балл за любительский спорт (команд</w:t>
            </w:r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EF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EF17C7">
              <w:rPr>
                <w:rFonts w:ascii="Times New Roman" w:hAnsi="Times New Roman" w:cs="Times New Roman"/>
                <w:color w:val="000000" w:themeColor="text1"/>
              </w:rPr>
              <w:t>остяз</w:t>
            </w:r>
            <w:proofErr w:type="spellEnd"/>
            <w:r w:rsidRPr="00EF17C7">
              <w:rPr>
                <w:rFonts w:ascii="Times New Roman" w:hAnsi="Times New Roman" w:cs="Times New Roman"/>
                <w:color w:val="000000" w:themeColor="text1"/>
              </w:rPr>
              <w:t>. и ГТО)</w:t>
            </w:r>
          </w:p>
          <w:p w:rsidR="001A5286" w:rsidRPr="00EF17C7" w:rsidRDefault="001A5286" w:rsidP="001A52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F17C7">
              <w:rPr>
                <w:rFonts w:ascii="Times New Roman" w:hAnsi="Times New Roman" w:cs="Times New Roman"/>
                <w:color w:val="000000" w:themeColor="text1"/>
              </w:rPr>
              <w:t>+Балл удовлетворенности)</w:t>
            </w:r>
            <w:proofErr w:type="gramEnd"/>
          </w:p>
          <w:p w:rsidR="001A5286" w:rsidRPr="00EF17C7" w:rsidRDefault="001A5286" w:rsidP="00F03AF3">
            <w:pPr>
              <w:jc w:val="both"/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color w:val="000000" w:themeColor="text1"/>
              </w:rPr>
              <w:t>* К</w:t>
            </w:r>
            <w:r w:rsidRPr="00EF17C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КМО</w:t>
            </w: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6A3196" w:rsidRDefault="001B7AE5" w:rsidP="000C3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+13+63+76+6,15+4+31,6+</w:t>
            </w:r>
            <w:r w:rsidR="00147212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+2+6+38,6=</w:t>
            </w:r>
            <w:r w:rsidR="000C3850">
              <w:rPr>
                <w:rFonts w:ascii="Times New Roman" w:hAnsi="Times New Roman" w:cs="Times New Roman"/>
                <w:b/>
              </w:rPr>
              <w:t>257,35</w:t>
            </w:r>
          </w:p>
        </w:tc>
      </w:tr>
      <w:tr w:rsidR="001A5286" w:rsidRPr="00EF17C7" w:rsidTr="00E56DD9">
        <w:tc>
          <w:tcPr>
            <w:tcW w:w="15021" w:type="dxa"/>
            <w:gridSpan w:val="5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 Раздел </w:t>
            </w:r>
            <w:r w:rsidRPr="00EF17C7">
              <w:rPr>
                <w:rFonts w:ascii="Times New Roman" w:hAnsi="Times New Roman" w:cs="Times New Roman"/>
                <w:lang w:val="en-US"/>
              </w:rPr>
              <w:t>II</w:t>
            </w:r>
            <w:r w:rsidRPr="00EF17C7">
              <w:rPr>
                <w:rFonts w:ascii="Times New Roman" w:hAnsi="Times New Roman" w:cs="Times New Roman"/>
              </w:rPr>
              <w:t xml:space="preserve"> Э</w:t>
            </w:r>
            <w:r w:rsidRPr="00EF17C7">
              <w:rPr>
                <w:rFonts w:ascii="Times New Roman" w:hAnsi="Times New Roman" w:cs="Times New Roman"/>
                <w:b/>
                <w:bCs/>
                <w:i/>
                <w:iCs/>
              </w:rPr>
              <w:t>ффективность деятельности руководителей подведомственных муниципальных образовательных организаций (заполняется 2 раза в год)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6" w:type="dxa"/>
            <w:gridSpan w:val="4"/>
            <w:tcBorders>
              <w:bottom w:val="single" w:sz="4" w:space="0" w:color="auto"/>
            </w:tcBorders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  <w:b/>
              </w:rPr>
            </w:pPr>
            <w:r w:rsidRPr="00EF17C7">
              <w:rPr>
                <w:rStyle w:val="markedcontent"/>
                <w:rFonts w:ascii="Times New Roman" w:hAnsi="Times New Roman" w:cs="Times New Roman"/>
                <w:b/>
              </w:rPr>
              <w:t>Повышение профессиональных компетенций руководителей  образовательных организаций:</w:t>
            </w:r>
          </w:p>
        </w:tc>
      </w:tr>
      <w:tr w:rsidR="001A5286" w:rsidRPr="00EF17C7" w:rsidTr="00D437F2">
        <w:tc>
          <w:tcPr>
            <w:tcW w:w="675" w:type="dxa"/>
            <w:tcBorders>
              <w:right w:val="single" w:sz="4" w:space="0" w:color="auto"/>
            </w:tcBorders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Pr="00EF17C7" w:rsidRDefault="001A5286" w:rsidP="001A5286">
            <w:pPr>
              <w:rPr>
                <w:rStyle w:val="markedcontent"/>
                <w:rFonts w:ascii="Times New Roman" w:hAnsi="Times New Roman" w:cs="Times New Roman"/>
              </w:rPr>
            </w:pP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Прохождение руководителем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дополнительных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профессиональных программ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в сфере управленческой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деятельности в течение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>последних трех лет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 – 1 балл,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proofErr w:type="gramStart"/>
            <w:r w:rsidRPr="00EF17C7">
              <w:rPr>
                <w:rFonts w:ascii="Times New Roman" w:hAnsi="Times New Roman" w:cs="Times New Roman"/>
              </w:rPr>
              <w:t>не прохождение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руководителем дополнительных профессиональных программ в сфере управленческой деятельности в течение последних трех лет –0 баллов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Наименование </w:t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дополнительных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>профессиональных программ</w:t>
            </w:r>
            <w:proofErr w:type="gramStart"/>
            <w:r w:rsidRPr="00EF17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дата прохождения, наименование образовательной организации , балл</w:t>
            </w:r>
          </w:p>
          <w:p w:rsidR="001A5286" w:rsidRPr="002D1E4F" w:rsidRDefault="001A5286" w:rsidP="001A5286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E4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по Программе «Управление закупками для обеспечения государственных, муниципальных и корпоративных нужд», 288 часов, Автономная некоммерческая организация «Институт дополнительного профессионального образования «Госзаказ», </w:t>
            </w:r>
            <w:proofErr w:type="spellStart"/>
            <w:r w:rsidRPr="002D1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1E4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D1E4F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 w:rsidRPr="002D1E4F">
              <w:rPr>
                <w:rFonts w:ascii="Times New Roman" w:hAnsi="Times New Roman" w:cs="Times New Roman"/>
                <w:sz w:val="20"/>
                <w:szCs w:val="20"/>
              </w:rPr>
              <w:t>, май 20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63">
              <w:rPr>
                <w:rFonts w:ascii="Times New Roman" w:hAnsi="Times New Roman" w:cs="Times New Roman"/>
                <w:b/>
              </w:rPr>
              <w:t>1 балл</w:t>
            </w: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B32B63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  <w:r w:rsidRPr="00B32B63">
              <w:rPr>
                <w:rFonts w:ascii="Times New Roman" w:hAnsi="Times New Roman" w:cs="Times New Roman"/>
                <w:b/>
                <w:i/>
              </w:rPr>
              <w:t xml:space="preserve">Приложение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B32B63">
              <w:rPr>
                <w:rFonts w:ascii="Times New Roman" w:hAnsi="Times New Roman" w:cs="Times New Roman"/>
                <w:b/>
                <w:i/>
              </w:rPr>
              <w:t>Копия диплома о профессиональной переподготовке</w:t>
            </w:r>
          </w:p>
        </w:tc>
      </w:tr>
      <w:tr w:rsidR="001A5286" w:rsidRPr="00EF17C7" w:rsidTr="00D437F2">
        <w:tc>
          <w:tcPr>
            <w:tcW w:w="675" w:type="dxa"/>
            <w:tcBorders>
              <w:right w:val="single" w:sz="4" w:space="0" w:color="auto"/>
            </w:tcBorders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Pr="00EF17C7" w:rsidRDefault="001A5286" w:rsidP="001A5286">
            <w:pPr>
              <w:rPr>
                <w:rStyle w:val="markedcontent"/>
                <w:rFonts w:ascii="Times New Roman" w:hAnsi="Times New Roman" w:cs="Times New Roman"/>
              </w:rPr>
            </w:pP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Повышение квалификации руководителем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в течение отчетного периода (за исключением дополнительных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профессиональных программ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в сфере управленческой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>деятельности)</w:t>
            </w:r>
          </w:p>
          <w:p w:rsidR="001A5286" w:rsidRPr="00EF17C7" w:rsidRDefault="001A5286" w:rsidP="001A5286">
            <w:pPr>
              <w:pStyle w:val="a4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Pr="00EF17C7" w:rsidRDefault="001A5286" w:rsidP="001A5286">
            <w:pPr>
              <w:rPr>
                <w:rStyle w:val="markedcontent"/>
                <w:rFonts w:ascii="Times New Roman" w:hAnsi="Times New Roman" w:cs="Times New Roman"/>
              </w:rPr>
            </w:pP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Повышение квалификации руководителем </w:t>
            </w:r>
            <w:r w:rsidRPr="00EF17C7">
              <w:rPr>
                <w:rFonts w:ascii="Times New Roman" w:hAnsi="Times New Roman" w:cs="Times New Roman"/>
              </w:rPr>
              <w:br/>
            </w:r>
            <w:r w:rsidRPr="00EF17C7">
              <w:rPr>
                <w:rStyle w:val="markedcontent"/>
                <w:rFonts w:ascii="Times New Roman" w:hAnsi="Times New Roman" w:cs="Times New Roman"/>
              </w:rPr>
              <w:t>в течение отчетного периода – 0,5 балла,</w:t>
            </w:r>
          </w:p>
          <w:p w:rsidR="001A5286" w:rsidRPr="00EF17C7" w:rsidRDefault="001A5286" w:rsidP="001A5286">
            <w:pPr>
              <w:rPr>
                <w:rStyle w:val="markedcontent"/>
                <w:rFonts w:ascii="Times New Roman" w:hAnsi="Times New Roman" w:cs="Times New Roman"/>
              </w:rPr>
            </w:pP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Отсутствие повышения квалификации – </w:t>
            </w:r>
            <w:r>
              <w:rPr>
                <w:rStyle w:val="markedcontent"/>
                <w:rFonts w:ascii="Times New Roman" w:hAnsi="Times New Roman" w:cs="Times New Roman"/>
              </w:rPr>
              <w:t>0</w:t>
            </w:r>
            <w:r w:rsidRPr="00EF17C7">
              <w:rPr>
                <w:rStyle w:val="markedcontent"/>
                <w:rFonts w:ascii="Times New Roman" w:hAnsi="Times New Roman" w:cs="Times New Roman"/>
              </w:rPr>
              <w:t xml:space="preserve"> баллов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Наименование курсов ПК, дата прохождения, наименование образовательной организации, б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5286" w:rsidRPr="00907536" w:rsidRDefault="001A5286" w:rsidP="001A5286">
            <w:pPr>
              <w:pStyle w:val="a4"/>
              <w:numPr>
                <w:ilvl w:val="0"/>
                <w:numId w:val="15"/>
              </w:numPr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«Механизмы повышения эффективности деятельности образовательных организаций, в том числе школ с низкими результатами», 24 часа, ГБОУ ДПО ТОИУУ, ноябрь 2018</w:t>
            </w:r>
          </w:p>
          <w:p w:rsidR="001A5286" w:rsidRPr="00907536" w:rsidRDefault="001A5286" w:rsidP="001A5286">
            <w:pPr>
              <w:pStyle w:val="a4"/>
              <w:numPr>
                <w:ilvl w:val="0"/>
                <w:numId w:val="15"/>
              </w:numPr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907536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экспертов для работы в региональных предметных комиссиях при проведении ГИА по общеобразовательной программе </w:t>
            </w:r>
            <w:proofErr w:type="spellStart"/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», 18 часов, ГБОУ ДПО ТОИУУ, март 2019</w:t>
            </w:r>
          </w:p>
          <w:p w:rsidR="001A5286" w:rsidRPr="00907536" w:rsidRDefault="001A5286" w:rsidP="001A5286">
            <w:pPr>
              <w:pStyle w:val="a4"/>
              <w:numPr>
                <w:ilvl w:val="0"/>
                <w:numId w:val="15"/>
              </w:numPr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90753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предмету химия «Содержание и методика проведения различных этапов Олимпиад школьников», 8 часов, ФБГОУ ВО </w:t>
            </w:r>
            <w:proofErr w:type="spellStart"/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, январь 2020</w:t>
            </w:r>
          </w:p>
          <w:p w:rsidR="001A5286" w:rsidRPr="00907536" w:rsidRDefault="001A5286" w:rsidP="001A5286">
            <w:pPr>
              <w:pStyle w:val="a4"/>
              <w:numPr>
                <w:ilvl w:val="0"/>
                <w:numId w:val="15"/>
              </w:numPr>
              <w:ind w:left="117" w:hanging="117"/>
              <w:rPr>
                <w:rFonts w:ascii="Times New Roman" w:hAnsi="Times New Roman" w:cs="Times New Roman"/>
              </w:rPr>
            </w:pPr>
            <w:r w:rsidRPr="00907536">
              <w:rPr>
                <w:rFonts w:ascii="Times New Roman" w:hAnsi="Times New Roman" w:cs="Times New Roman"/>
                <w:sz w:val="20"/>
                <w:szCs w:val="20"/>
              </w:rPr>
              <w:t>«Достижение планируемых результатов освоения ООП НООО средствами УМК «Перспективная начальная школа», 72 часа, ГБОУ ДПО ТОИУУ, ноябрь 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63">
              <w:rPr>
                <w:rFonts w:ascii="Times New Roman" w:hAnsi="Times New Roman" w:cs="Times New Roman"/>
                <w:b/>
              </w:rPr>
              <w:t>0,5 баллов</w:t>
            </w:r>
          </w:p>
          <w:p w:rsidR="001A5286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A5286" w:rsidRPr="00B32B63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  <w:r w:rsidRPr="00B32B63">
              <w:rPr>
                <w:rFonts w:ascii="Times New Roman" w:hAnsi="Times New Roman" w:cs="Times New Roman"/>
                <w:b/>
                <w:i/>
              </w:rPr>
              <w:t xml:space="preserve">Приложение </w:t>
            </w:r>
          </w:p>
          <w:p w:rsidR="001A5286" w:rsidRPr="00B32B63" w:rsidRDefault="001A5286" w:rsidP="001A5286">
            <w:pPr>
              <w:rPr>
                <w:rFonts w:ascii="Times New Roman" w:hAnsi="Times New Roman" w:cs="Times New Roman"/>
                <w:b/>
              </w:rPr>
            </w:pPr>
            <w:r w:rsidRPr="00B32B63">
              <w:rPr>
                <w:rFonts w:ascii="Times New Roman" w:hAnsi="Times New Roman" w:cs="Times New Roman"/>
                <w:b/>
                <w:i/>
              </w:rPr>
              <w:t>Коп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B32B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достоверений </w:t>
            </w:r>
            <w:r w:rsidRPr="00B32B63">
              <w:rPr>
                <w:rFonts w:ascii="Times New Roman" w:hAnsi="Times New Roman" w:cs="Times New Roman"/>
                <w:b/>
                <w:i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урсовой </w:t>
            </w:r>
            <w:r w:rsidRPr="00B32B63">
              <w:rPr>
                <w:rFonts w:ascii="Times New Roman" w:hAnsi="Times New Roman" w:cs="Times New Roman"/>
                <w:b/>
                <w:i/>
              </w:rPr>
              <w:t>подготовке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Участие руководителей в конкурсах профессионального мастерства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Участие руководителей в конкурсах профессионального мастерства –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1 балл,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proofErr w:type="gramStart"/>
            <w:r w:rsidRPr="00EF17C7">
              <w:rPr>
                <w:rFonts w:ascii="Times New Roman" w:hAnsi="Times New Roman" w:cs="Times New Roman"/>
              </w:rPr>
              <w:t>не участие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 руководителей в конкурсах профессионального мастерства – 0 баллов 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Наименование конкурса, сертификат, балл</w:t>
            </w:r>
          </w:p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</w:p>
          <w:p w:rsidR="001A5286" w:rsidRPr="002D1E4F" w:rsidRDefault="001A5286" w:rsidP="001A52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конкурс методических разработок внеклассных мероприятий по общеобразовательным   предметам «Предметная игротека»</w:t>
            </w:r>
          </w:p>
          <w:p w:rsidR="001A5286" w:rsidRPr="00EF17C7" w:rsidRDefault="001A5286" w:rsidP="00F03AF3">
            <w:pPr>
              <w:rPr>
                <w:rFonts w:ascii="Times New Roman" w:hAnsi="Times New Roman" w:cs="Times New Roman"/>
              </w:rPr>
            </w:pPr>
            <w:r w:rsidRPr="002D1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 в номинации «Игры на внеклассных занятиях, ноябрь 2020 года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286" w:rsidRPr="00F9190F" w:rsidRDefault="001A5286" w:rsidP="001A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0F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1A5286" w:rsidRPr="00F9190F" w:rsidRDefault="001A5286" w:rsidP="001A528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919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равка-выписка из приказа МУ Отдел образования администрации Лихославльского района № 284 от 30.11.2020 г. «О проведении муниципального конкурса методических разработок внеклассных мероприятий по общеобразовательным   предметам «Предметная игротека»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6" w:type="dxa"/>
            <w:gridSpan w:val="4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управленческой деятельности руководителей образовательных организаций 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 – 1 балл,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Налич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 – 0 баллов</w:t>
            </w:r>
          </w:p>
        </w:tc>
        <w:tc>
          <w:tcPr>
            <w:tcW w:w="359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1F684F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F">
              <w:rPr>
                <w:rFonts w:ascii="Times New Roman" w:hAnsi="Times New Roman" w:cs="Times New Roman"/>
                <w:b/>
              </w:rPr>
              <w:t>Отсутствие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  <w:r w:rsidRPr="00F9190F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случаев травматизма (несчастных случаев) с обучающимися и/или работниками во время образовательного процесса и проводимых мероприятий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случаев травматизма (несчастных случаев) с обучающимися и/или работниками во время образовательного процесса и проводимых мероприятий – 1 балл, 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наличие случаев 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травматизма (несчастных случаев) с обучающимися и/или работниками во время образовательного процесса и проводимых мероприятий – 0 баллов </w:t>
            </w:r>
          </w:p>
        </w:tc>
        <w:tc>
          <w:tcPr>
            <w:tcW w:w="3595" w:type="dxa"/>
          </w:tcPr>
          <w:p w:rsidR="001A5286" w:rsidRPr="00540E53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E53">
              <w:rPr>
                <w:rFonts w:ascii="Times New Roman" w:hAnsi="Times New Roman" w:cs="Times New Roman"/>
                <w:b/>
              </w:rPr>
              <w:t>Отсутствие случаев травматизма  с обучающимися и/или работниками во время образовательного процесса и проводимых мероприятий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  <w:r w:rsidRPr="00540E53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внебюджетных средств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Привлечение спонсорских сре</w:t>
            </w:r>
            <w:proofErr w:type="gramStart"/>
            <w:r w:rsidRPr="00EF17C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F17C7">
              <w:rPr>
                <w:rFonts w:ascii="Times New Roman" w:hAnsi="Times New Roman" w:cs="Times New Roman"/>
              </w:rPr>
              <w:t xml:space="preserve">я развития материально-технической базы </w:t>
            </w:r>
            <w:r>
              <w:rPr>
                <w:rFonts w:ascii="Times New Roman" w:hAnsi="Times New Roman" w:cs="Times New Roman"/>
              </w:rPr>
              <w:t>у</w:t>
            </w:r>
            <w:r w:rsidRPr="00EF17C7">
              <w:rPr>
                <w:rFonts w:ascii="Times New Roman" w:hAnsi="Times New Roman" w:cs="Times New Roman"/>
              </w:rPr>
              <w:t>чреждения:</w:t>
            </w:r>
          </w:p>
          <w:p w:rsidR="001A5286" w:rsidRPr="00EF17C7" w:rsidRDefault="001A5286" w:rsidP="001A52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до 50 тыс. рублей — 0,5 балла;</w:t>
            </w:r>
          </w:p>
          <w:p w:rsidR="001A5286" w:rsidRPr="00EF17C7" w:rsidRDefault="001A5286" w:rsidP="001A52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от 50 до 100 </w:t>
            </w:r>
            <w:proofErr w:type="spellStart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  <w:proofErr w:type="spellEnd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 —  1 балл;</w:t>
            </w:r>
          </w:p>
          <w:p w:rsidR="001A5286" w:rsidRPr="00EF17C7" w:rsidRDefault="001A5286" w:rsidP="001A528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от 300 до 500 тыс. рублей — 1,5 балла</w:t>
            </w: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умма, от кого поступили средства, балл</w:t>
            </w:r>
          </w:p>
          <w:p w:rsidR="001A5286" w:rsidRPr="00540E53" w:rsidRDefault="001A5286" w:rsidP="001A52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40E53">
              <w:rPr>
                <w:rFonts w:ascii="Times New Roman" w:hAnsi="Times New Roman" w:cs="Times New Roman"/>
              </w:rPr>
              <w:t xml:space="preserve">Спонсорские средства родителей – 30 </w:t>
            </w:r>
            <w:proofErr w:type="spellStart"/>
            <w:r w:rsidRPr="00540E53">
              <w:rPr>
                <w:rFonts w:ascii="Times New Roman" w:hAnsi="Times New Roman" w:cs="Times New Roman"/>
              </w:rPr>
              <w:t>тыс</w:t>
            </w:r>
            <w:proofErr w:type="gramStart"/>
            <w:r w:rsidRPr="00540E53">
              <w:rPr>
                <w:rFonts w:ascii="Times New Roman" w:hAnsi="Times New Roman" w:cs="Times New Roman"/>
              </w:rPr>
              <w:t>.р</w:t>
            </w:r>
            <w:proofErr w:type="gramEnd"/>
            <w:r w:rsidRPr="00540E53">
              <w:rPr>
                <w:rFonts w:ascii="Times New Roman" w:hAnsi="Times New Roman" w:cs="Times New Roman"/>
              </w:rPr>
              <w:t>ублей</w:t>
            </w:r>
            <w:proofErr w:type="spellEnd"/>
          </w:p>
          <w:p w:rsidR="001A5286" w:rsidRPr="00540E53" w:rsidRDefault="001A5286" w:rsidP="001A52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40E53">
              <w:rPr>
                <w:rFonts w:ascii="Times New Roman" w:hAnsi="Times New Roman" w:cs="Times New Roman"/>
              </w:rPr>
              <w:t xml:space="preserve">Подарки школе от выпускников – </w:t>
            </w:r>
            <w:r w:rsidR="000C3850">
              <w:rPr>
                <w:rFonts w:ascii="Times New Roman" w:hAnsi="Times New Roman" w:cs="Times New Roman"/>
              </w:rPr>
              <w:t>3</w:t>
            </w:r>
            <w:r w:rsidRPr="00540E5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540E53">
              <w:rPr>
                <w:rFonts w:ascii="Times New Roman" w:hAnsi="Times New Roman" w:cs="Times New Roman"/>
              </w:rPr>
              <w:t>тыс</w:t>
            </w:r>
            <w:proofErr w:type="gramStart"/>
            <w:r w:rsidRPr="00540E53">
              <w:rPr>
                <w:rFonts w:ascii="Times New Roman" w:hAnsi="Times New Roman" w:cs="Times New Roman"/>
              </w:rPr>
              <w:t>.р</w:t>
            </w:r>
            <w:proofErr w:type="gramEnd"/>
            <w:r w:rsidRPr="00540E53">
              <w:rPr>
                <w:rFonts w:ascii="Times New Roman" w:hAnsi="Times New Roman" w:cs="Times New Roman"/>
              </w:rPr>
              <w:t>ублей</w:t>
            </w:r>
            <w:proofErr w:type="spellEnd"/>
          </w:p>
          <w:p w:rsidR="001A5286" w:rsidRPr="00540E53" w:rsidRDefault="001A5286" w:rsidP="001A52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40E53">
              <w:rPr>
                <w:rFonts w:ascii="Times New Roman" w:hAnsi="Times New Roman" w:cs="Times New Roman"/>
              </w:rPr>
              <w:t xml:space="preserve">Спонсорская помощь ООО «Светотехника» - </w:t>
            </w:r>
            <w:r w:rsidR="000C3850">
              <w:rPr>
                <w:rFonts w:ascii="Times New Roman" w:hAnsi="Times New Roman" w:cs="Times New Roman"/>
              </w:rPr>
              <w:t>2</w:t>
            </w:r>
            <w:r w:rsidRPr="00540E5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 w:rsidRPr="00540E5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540E53">
              <w:rPr>
                <w:rFonts w:ascii="Times New Roman" w:hAnsi="Times New Roman" w:cs="Times New Roman"/>
              </w:rPr>
              <w:t xml:space="preserve"> рублей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  <w:r w:rsidRPr="00540E53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внебюджетных средств за счет реализации платных образовательных услуг – 1 балл </w:t>
            </w:r>
          </w:p>
        </w:tc>
        <w:tc>
          <w:tcPr>
            <w:tcW w:w="359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540E53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E5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540E53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E5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Наполнение официального сайта образовательной организации в сети интернет в соответствии с законодательством, в том числе наличие обратной связи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Наполнение официального сайта соответствует предъявляемым требованиям – 1 балл;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наполнение официального сайта не соответствует предъявляемым требованиям – 0 баллов </w:t>
            </w:r>
          </w:p>
        </w:tc>
        <w:tc>
          <w:tcPr>
            <w:tcW w:w="359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E53">
              <w:rPr>
                <w:rFonts w:ascii="Times New Roman" w:hAnsi="Times New Roman" w:cs="Times New Roman"/>
                <w:b/>
              </w:rPr>
              <w:t>Соответствует</w:t>
            </w:r>
          </w:p>
          <w:p w:rsidR="001A5286" w:rsidRPr="00540E53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F03AF3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AF3">
              <w:rPr>
                <w:rFonts w:ascii="Times New Roman" w:hAnsi="Times New Roman" w:cs="Times New Roman"/>
                <w:b/>
              </w:rPr>
              <w:t>1 балл</w:t>
            </w: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  <w:p w:rsidR="001A5286" w:rsidRPr="004C2A58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6" w:type="dxa"/>
            <w:gridSpan w:val="4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оздание условий для реализации основных образовательных программ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Ведение электронного дневника, электронного журнала в образовательной организации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Полнота заполнения данных согласно отчету «</w:t>
            </w:r>
            <w:r w:rsidRPr="00EF17C7">
              <w:rPr>
                <w:rFonts w:ascii="Times New Roman" w:hAnsi="Times New Roman" w:cs="Times New Roman"/>
                <w:bCs/>
                <w:color w:val="000000"/>
              </w:rPr>
              <w:t xml:space="preserve">Контроль наполняемости данных» системы СГО – 1 балл, данные не внесены или внесены частично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F17C7">
              <w:rPr>
                <w:rFonts w:ascii="Times New Roman" w:hAnsi="Times New Roman" w:cs="Times New Roman"/>
                <w:bCs/>
                <w:color w:val="000000"/>
              </w:rPr>
              <w:t>балла</w:t>
            </w:r>
          </w:p>
        </w:tc>
        <w:tc>
          <w:tcPr>
            <w:tcW w:w="359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A5286" w:rsidRPr="001F684F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4F">
              <w:rPr>
                <w:rFonts w:ascii="Times New Roman" w:hAnsi="Times New Roman" w:cs="Times New Roman"/>
                <w:b/>
                <w:bCs/>
                <w:color w:val="000000"/>
              </w:rPr>
              <w:t>Данные  внесены частично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  <w:r w:rsidRPr="001F684F"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Аттестация педагогических кадров</w:t>
            </w: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Доля работников (включая руководящих работников, имеющих категорию по педагогическим должностям) от общего числа педагогических работников: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 первой квалификационной категорией - 50% и более; - 1 балл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с высшей квалификационной категорией - 30% и более – 2 балла</w:t>
            </w: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Указать долю в процентах</w:t>
            </w:r>
          </w:p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-  8 чел. – 36,4%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 - 11 чел. – 50%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A5286" w:rsidRPr="00E23130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130">
              <w:rPr>
                <w:rFonts w:ascii="Times New Roman" w:hAnsi="Times New Roman" w:cs="Times New Roman"/>
                <w:b/>
              </w:rPr>
              <w:t>Балл</w:t>
            </w: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+ 2 </w:t>
            </w:r>
            <w:r w:rsidRPr="00E23130">
              <w:rPr>
                <w:rFonts w:ascii="Times New Roman" w:hAnsi="Times New Roman" w:cs="Times New Roman"/>
                <w:b/>
              </w:rPr>
              <w:t xml:space="preserve"> = 3 балла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Реализация мероприятий по привлечению молодых педагогов</w:t>
            </w: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a4"/>
              <w:numPr>
                <w:ilvl w:val="0"/>
                <w:numId w:val="12"/>
              </w:numPr>
              <w:tabs>
                <w:tab w:val="left" w:pos="358"/>
              </w:tabs>
              <w:ind w:left="75" w:righ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пециалистов, прибывших в учреждение в текущем календарном году – 5 баллов за каждого;</w:t>
            </w:r>
          </w:p>
          <w:p w:rsidR="001A5286" w:rsidRPr="00F03AF3" w:rsidRDefault="001A5286" w:rsidP="00F03AF3">
            <w:pPr>
              <w:pStyle w:val="a4"/>
              <w:numPr>
                <w:ilvl w:val="0"/>
                <w:numId w:val="12"/>
              </w:numPr>
              <w:tabs>
                <w:tab w:val="left" w:pos="358"/>
              </w:tabs>
              <w:ind w:left="75" w:righ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участие молодых педагогов в региональной ассоциации молодых специалистов – 3 балла</w:t>
            </w:r>
          </w:p>
        </w:tc>
        <w:tc>
          <w:tcPr>
            <w:tcW w:w="359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молодого специалиста – нет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ссоциации  - </w:t>
            </w:r>
            <w:r w:rsidRPr="00EF17C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F17C7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22174F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Наставничество между педагогами: размещение информации о проведенных мероприятиях на официальном сайте образовательной организации (статьи, пресс-релизы, отчет, анализ, иное) в отчетном периоде </w:t>
            </w:r>
            <w:r w:rsidRPr="00EF17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 Наличие размещенных материалов (размещение - не реже 1 материала в квартал– 1 балл)</w:t>
            </w:r>
          </w:p>
          <w:p w:rsidR="001A5286" w:rsidRPr="00EF17C7" w:rsidRDefault="001A5286" w:rsidP="001A5286">
            <w:pPr>
              <w:tabs>
                <w:tab w:val="left" w:pos="358"/>
              </w:tabs>
              <w:ind w:left="75" w:right="240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формац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я </w:t>
            </w:r>
            <w:r w:rsidRPr="00EF17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 сайт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У «ЛСОШ №7»</w:t>
            </w:r>
            <w:r w:rsidRPr="00EF17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меется </w:t>
            </w:r>
          </w:p>
          <w:p w:rsidR="001A5286" w:rsidRDefault="001A5286" w:rsidP="001A5286">
            <w:pPr>
              <w:rPr>
                <w:rFonts w:ascii="Times New Roman" w:hAnsi="Times New Roman" w:cs="Times New Roman"/>
                <w:i/>
                <w:iCs/>
              </w:rPr>
            </w:pPr>
            <w:r w:rsidRPr="00EF17C7">
              <w:rPr>
                <w:rFonts w:ascii="Times New Roman" w:hAnsi="Times New Roman" w:cs="Times New Roman"/>
                <w:i/>
                <w:iCs/>
              </w:rPr>
              <w:t>*ссылка на размещенные материалы прилагается</w:t>
            </w:r>
          </w:p>
          <w:p w:rsidR="001A5286" w:rsidRPr="00E801F5" w:rsidRDefault="00D437F2" w:rsidP="001A5286">
            <w:pPr>
              <w:pStyle w:val="a4"/>
              <w:numPr>
                <w:ilvl w:val="0"/>
                <w:numId w:val="18"/>
              </w:numPr>
              <w:tabs>
                <w:tab w:val="left" w:pos="421"/>
              </w:tabs>
              <w:ind w:left="33" w:firstLine="0"/>
              <w:rPr>
                <w:rFonts w:ascii="Times New Roman" w:hAnsi="Times New Roman" w:cs="Times New Roman"/>
              </w:rPr>
            </w:pPr>
            <w:hyperlink r:id="rId10" w:history="1">
              <w:r w:rsidR="001A5286" w:rsidRPr="00E801F5">
                <w:rPr>
                  <w:rStyle w:val="ac"/>
                  <w:rFonts w:ascii="Times New Roman" w:hAnsi="Times New Roman" w:cs="Times New Roman"/>
                </w:rPr>
                <w:t>http://lixoslavl-shkola7.ru/lokalnye-normativnye-akty/</w:t>
              </w:r>
            </w:hyperlink>
            <w:r w:rsidR="001A5286" w:rsidRPr="00E801F5">
              <w:rPr>
                <w:rFonts w:ascii="Times New Roman" w:hAnsi="Times New Roman" w:cs="Times New Roman"/>
              </w:rPr>
              <w:t xml:space="preserve"> </w:t>
            </w:r>
          </w:p>
          <w:p w:rsidR="001A5286" w:rsidRPr="00E801F5" w:rsidRDefault="00D437F2" w:rsidP="001A5286">
            <w:pPr>
              <w:pStyle w:val="a4"/>
              <w:numPr>
                <w:ilvl w:val="0"/>
                <w:numId w:val="18"/>
              </w:numPr>
              <w:tabs>
                <w:tab w:val="left" w:pos="421"/>
              </w:tabs>
              <w:ind w:left="33" w:firstLine="0"/>
              <w:rPr>
                <w:rFonts w:ascii="Times New Roman" w:hAnsi="Times New Roman" w:cs="Times New Roman"/>
              </w:rPr>
            </w:pPr>
            <w:hyperlink r:id="rId11" w:history="1">
              <w:r w:rsidR="001A5286" w:rsidRPr="00E801F5">
                <w:rPr>
                  <w:rStyle w:val="ac"/>
                  <w:rFonts w:ascii="Times New Roman" w:hAnsi="Times New Roman" w:cs="Times New Roman"/>
                </w:rPr>
                <w:t>http://lixoslavl-shkola7.ru/metodicheskaya-rabota/</w:t>
              </w:r>
            </w:hyperlink>
          </w:p>
          <w:p w:rsidR="001A5286" w:rsidRPr="00E801F5" w:rsidRDefault="00D437F2" w:rsidP="001A5286">
            <w:pPr>
              <w:pStyle w:val="a4"/>
              <w:numPr>
                <w:ilvl w:val="0"/>
                <w:numId w:val="18"/>
              </w:numPr>
              <w:tabs>
                <w:tab w:val="left" w:pos="421"/>
              </w:tabs>
              <w:ind w:left="33" w:firstLine="0"/>
              <w:rPr>
                <w:rFonts w:ascii="Times New Roman" w:hAnsi="Times New Roman" w:cs="Times New Roman"/>
              </w:rPr>
            </w:pPr>
            <w:hyperlink r:id="rId12" w:history="1">
              <w:r w:rsidR="001A5286" w:rsidRPr="00E801F5">
                <w:rPr>
                  <w:rStyle w:val="ac"/>
                  <w:rFonts w:ascii="Times New Roman" w:hAnsi="Times New Roman" w:cs="Times New Roman"/>
                </w:rPr>
                <w:t>http://lixoslavl-shkola7.ru/shkolnaya-zhizn/</w:t>
              </w:r>
            </w:hyperlink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A5286" w:rsidRPr="00E801F5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1F5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По организации дополнительного образования </w:t>
            </w:r>
            <w:proofErr w:type="gramStart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дополнительного образования детей (учитываются реализация дополнительных общеразвивающих программ в рамках действующей лицензии образовательной организации, информация о данной программе должна быть размещена на сайте общеобразовательной организации, дети, занимающиеся в других учреждениях, не учитываются)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10% от общего количества </w:t>
            </w:r>
            <w:proofErr w:type="gramStart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 – 1 балл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20% - 2 балла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30% и более – 3 балла</w:t>
            </w: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Наименование программы, количество детей</w:t>
            </w:r>
          </w:p>
          <w:p w:rsidR="00F03AF3" w:rsidRPr="00F03AF3" w:rsidRDefault="00F03AF3" w:rsidP="00F03AF3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F3">
              <w:rPr>
                <w:rFonts w:ascii="Times New Roman" w:eastAsia="Calibri" w:hAnsi="Times New Roman" w:cs="Times New Roman"/>
                <w:sz w:val="20"/>
                <w:szCs w:val="20"/>
              </w:rPr>
              <w:t>Лёгкая атлетика -19 чел.</w:t>
            </w:r>
          </w:p>
          <w:p w:rsidR="00F03AF3" w:rsidRPr="00F03AF3" w:rsidRDefault="00F03AF3" w:rsidP="00F03AF3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F3">
              <w:rPr>
                <w:rFonts w:ascii="Times New Roman" w:eastAsia="Calibri" w:hAnsi="Times New Roman" w:cs="Times New Roman"/>
                <w:sz w:val="20"/>
                <w:szCs w:val="20"/>
              </w:rPr>
              <w:t>Волейбол -17 чел.</w:t>
            </w:r>
          </w:p>
          <w:p w:rsidR="00F03AF3" w:rsidRPr="00F03AF3" w:rsidRDefault="00F03AF3" w:rsidP="00F03AF3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F3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 -21 чел.</w:t>
            </w:r>
          </w:p>
          <w:p w:rsidR="00F03AF3" w:rsidRPr="00F03AF3" w:rsidRDefault="00F03AF3" w:rsidP="00F03AF3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F3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 -17 чел.</w:t>
            </w:r>
            <w:r w:rsidRPr="00F03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3AF3" w:rsidRDefault="00F03AF3" w:rsidP="001A528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74 человека </w:t>
            </w:r>
          </w:p>
          <w:p w:rsidR="001A5286" w:rsidRPr="00EF17C7" w:rsidRDefault="00F03AF3" w:rsidP="001A528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4% от 363 чел)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A5286" w:rsidRPr="00581D05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581D05">
              <w:rPr>
                <w:rFonts w:ascii="Times New Roman" w:hAnsi="Times New Roman" w:cs="Times New Roman"/>
                <w:b/>
              </w:rPr>
              <w:t xml:space="preserve"> балла</w:t>
            </w:r>
          </w:p>
          <w:p w:rsidR="001A5286" w:rsidRPr="00581D05" w:rsidRDefault="001A5286" w:rsidP="001A5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A5286" w:rsidRPr="00581D05" w:rsidRDefault="001A5286" w:rsidP="001A5286">
            <w:pPr>
              <w:rPr>
                <w:rFonts w:ascii="Times New Roman" w:hAnsi="Times New Roman" w:cs="Times New Roman"/>
                <w:b/>
                <w:i/>
              </w:rPr>
            </w:pPr>
            <w:r w:rsidRPr="00581D05">
              <w:rPr>
                <w:rFonts w:ascii="Times New Roman" w:hAnsi="Times New Roman" w:cs="Times New Roman"/>
                <w:b/>
                <w:i/>
              </w:rPr>
              <w:t>Приложение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581D05">
              <w:rPr>
                <w:rFonts w:ascii="Times New Roman" w:hAnsi="Times New Roman" w:cs="Times New Roman"/>
                <w:b/>
                <w:i/>
              </w:rPr>
              <w:t xml:space="preserve">Справка об охвате </w:t>
            </w:r>
            <w:proofErr w:type="gramStart"/>
            <w:r w:rsidRPr="00581D05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581D05">
              <w:rPr>
                <w:rFonts w:ascii="Times New Roman" w:hAnsi="Times New Roman" w:cs="Times New Roman"/>
                <w:b/>
                <w:i/>
              </w:rPr>
              <w:t xml:space="preserve"> дополнительным образованием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Реализация профессионального обучения</w:t>
            </w:r>
          </w:p>
        </w:tc>
        <w:tc>
          <w:tcPr>
            <w:tcW w:w="2399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За каждого обучающегося, получившего свидетельство о профессии в текущем учебном году, начисляется 30 баллов</w:t>
            </w:r>
          </w:p>
        </w:tc>
        <w:tc>
          <w:tcPr>
            <w:tcW w:w="359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7407D9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D9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7407D9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D9"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6" w:type="dxa"/>
            <w:gridSpan w:val="4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управленческих кадров 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Представитель образовательной организации по итогам конкурсного отбора и обучения включен в кадровый резерв системы образования муниципалитета и/или региона для замещения вакантных должностей «руководитель» образовательной организации (с 2021 года)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>Наличие представителя образовательной организации в кад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м резерве системы образования муниципалитета и/или региона – 1 балл,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отсутствие представителя образовательной организации в кадров</w:t>
            </w:r>
            <w:r>
              <w:rPr>
                <w:rFonts w:ascii="Times New Roman" w:hAnsi="Times New Roman" w:cs="Times New Roman"/>
              </w:rPr>
              <w:t>о</w:t>
            </w:r>
            <w:r w:rsidRPr="00EF17C7">
              <w:rPr>
                <w:rFonts w:ascii="Times New Roman" w:hAnsi="Times New Roman" w:cs="Times New Roman"/>
              </w:rPr>
              <w:t xml:space="preserve">м резерве системы </w:t>
            </w:r>
          </w:p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муниципалитета и/или региона – 0 баллов </w:t>
            </w:r>
          </w:p>
        </w:tc>
        <w:tc>
          <w:tcPr>
            <w:tcW w:w="359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</w:rPr>
            </w:pPr>
          </w:p>
          <w:p w:rsidR="001A5286" w:rsidRPr="00EB620F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0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EB620F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0F"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  <w:tr w:rsidR="001A5286" w:rsidRPr="00EF17C7" w:rsidTr="00D437F2">
        <w:tc>
          <w:tcPr>
            <w:tcW w:w="675" w:type="dxa"/>
          </w:tcPr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77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EF17C7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ов</w:t>
            </w: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, прошедших курсы повышения квалификации или переподготовки по управлению в сфере образования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1A5286" w:rsidRPr="00EF17C7" w:rsidRDefault="001A5286" w:rsidP="001A52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C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едагогов, прошедших курсы повышения квалификации или переподготовки по управлению в сфере образования – 1 балл, </w:t>
            </w:r>
          </w:p>
          <w:p w:rsidR="001A5286" w:rsidRPr="00EF17C7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 xml:space="preserve">отсутствие педагогов, прошедших курсы повышения квалификации или переподготовки по управлению в сфере образования – 0 баллов </w:t>
            </w:r>
          </w:p>
        </w:tc>
        <w:tc>
          <w:tcPr>
            <w:tcW w:w="3595" w:type="dxa"/>
          </w:tcPr>
          <w:p w:rsidR="001A5286" w:rsidRDefault="001A5286" w:rsidP="001A5286">
            <w:pPr>
              <w:rPr>
                <w:rFonts w:ascii="Times New Roman" w:hAnsi="Times New Roman" w:cs="Times New Roman"/>
              </w:rPr>
            </w:pPr>
            <w:r w:rsidRPr="00EF17C7">
              <w:rPr>
                <w:rFonts w:ascii="Times New Roman" w:hAnsi="Times New Roman" w:cs="Times New Roman"/>
              </w:rPr>
              <w:t>ФИО, наименование курсов ПК, дата, наименование ОО</w:t>
            </w:r>
          </w:p>
          <w:p w:rsidR="001A5286" w:rsidRDefault="001A5286" w:rsidP="001A5286">
            <w:pPr>
              <w:pStyle w:val="a4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F9361F">
              <w:rPr>
                <w:rFonts w:ascii="Times New Roman" w:hAnsi="Times New Roman" w:cs="Times New Roman"/>
                <w:sz w:val="20"/>
                <w:szCs w:val="20"/>
              </w:rPr>
              <w:t>Николаева Н.Н., заместитель директора по УВР, курсы «Достижение планируемых результатов освоения ООП НООО средствами УМК «Перспективная начальная школа», 72 часа, ГБОУ ДПО ТОИУУ, ноябрь 2020</w:t>
            </w:r>
          </w:p>
          <w:p w:rsidR="001A5286" w:rsidRPr="00F9361F" w:rsidRDefault="001A5286" w:rsidP="001A5286">
            <w:pPr>
              <w:pStyle w:val="a4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F9361F">
              <w:rPr>
                <w:rFonts w:ascii="Times New Roman" w:hAnsi="Times New Roman" w:cs="Times New Roman"/>
                <w:sz w:val="20"/>
                <w:szCs w:val="20"/>
              </w:rPr>
              <w:t>Николаева Н.В., заместитель директора по воспитательной работе, курсы «Программа воспитания и социализации: от конструирования к реализации», 16 часов, ГБОУ ДПО ТОИУУ, март 2021</w:t>
            </w:r>
          </w:p>
          <w:p w:rsidR="001A5286" w:rsidRPr="00F9361F" w:rsidRDefault="001A5286" w:rsidP="001A5286">
            <w:pPr>
              <w:pStyle w:val="a4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286" w:rsidRPr="00F9361F" w:rsidRDefault="001A5286" w:rsidP="001A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61F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1A5286" w:rsidRPr="00EF17C7" w:rsidTr="00D437F2">
        <w:tc>
          <w:tcPr>
            <w:tcW w:w="10346" w:type="dxa"/>
            <w:gridSpan w:val="4"/>
          </w:tcPr>
          <w:p w:rsidR="001A5286" w:rsidRDefault="001A5286" w:rsidP="001A52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  <w:p w:rsidR="006B0588" w:rsidRPr="00EF17C7" w:rsidRDefault="006B0588" w:rsidP="001A52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A5286" w:rsidRPr="006A3196" w:rsidRDefault="00F03AF3" w:rsidP="000C38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C385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,</w:t>
            </w:r>
            <w:r w:rsidR="000C3850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+13,5 </w:t>
            </w:r>
            <w:r w:rsidR="001A5286">
              <w:rPr>
                <w:rFonts w:ascii="Times New Roman" w:hAnsi="Times New Roman" w:cs="Times New Roman"/>
                <w:b/>
              </w:rPr>
              <w:t xml:space="preserve">=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C3850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C3850">
              <w:rPr>
                <w:rFonts w:ascii="Times New Roman" w:hAnsi="Times New Roman" w:cs="Times New Roman"/>
                <w:b/>
              </w:rPr>
              <w:t>85</w:t>
            </w:r>
          </w:p>
        </w:tc>
      </w:tr>
    </w:tbl>
    <w:p w:rsidR="000920B2" w:rsidRPr="00EF17C7" w:rsidRDefault="000920B2">
      <w:pPr>
        <w:rPr>
          <w:rFonts w:ascii="Times New Roman" w:hAnsi="Times New Roman" w:cs="Times New Roman"/>
        </w:rPr>
      </w:pPr>
    </w:p>
    <w:sectPr w:rsidR="000920B2" w:rsidRPr="00EF17C7" w:rsidSect="00BE2B8B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5D" w:rsidRDefault="0045525D" w:rsidP="007467A4">
      <w:pPr>
        <w:spacing w:after="0" w:line="240" w:lineRule="auto"/>
      </w:pPr>
      <w:r>
        <w:separator/>
      </w:r>
    </w:p>
  </w:endnote>
  <w:endnote w:type="continuationSeparator" w:id="0">
    <w:p w:rsidR="0045525D" w:rsidRDefault="0045525D" w:rsidP="0074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5D" w:rsidRDefault="0045525D" w:rsidP="007467A4">
      <w:pPr>
        <w:spacing w:after="0" w:line="240" w:lineRule="auto"/>
      </w:pPr>
      <w:r>
        <w:separator/>
      </w:r>
    </w:p>
  </w:footnote>
  <w:footnote w:type="continuationSeparator" w:id="0">
    <w:p w:rsidR="0045525D" w:rsidRDefault="0045525D" w:rsidP="0074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65B"/>
    <w:multiLevelType w:val="hybridMultilevel"/>
    <w:tmpl w:val="F66A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C7A"/>
    <w:multiLevelType w:val="hybridMultilevel"/>
    <w:tmpl w:val="353E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42D"/>
    <w:multiLevelType w:val="hybridMultilevel"/>
    <w:tmpl w:val="9C90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4A98"/>
    <w:multiLevelType w:val="hybridMultilevel"/>
    <w:tmpl w:val="FB4C319C"/>
    <w:lvl w:ilvl="0" w:tplc="2ACC5B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0330"/>
    <w:multiLevelType w:val="hybridMultilevel"/>
    <w:tmpl w:val="181A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553E"/>
    <w:multiLevelType w:val="hybridMultilevel"/>
    <w:tmpl w:val="E01086DA"/>
    <w:lvl w:ilvl="0" w:tplc="C66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7437"/>
    <w:multiLevelType w:val="hybridMultilevel"/>
    <w:tmpl w:val="73E8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7E4"/>
    <w:multiLevelType w:val="hybridMultilevel"/>
    <w:tmpl w:val="68F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5637"/>
    <w:multiLevelType w:val="multilevel"/>
    <w:tmpl w:val="945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0D8D"/>
    <w:multiLevelType w:val="hybridMultilevel"/>
    <w:tmpl w:val="98F0B5B0"/>
    <w:lvl w:ilvl="0" w:tplc="51A6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F4220"/>
    <w:multiLevelType w:val="hybridMultilevel"/>
    <w:tmpl w:val="0F7C8536"/>
    <w:lvl w:ilvl="0" w:tplc="CB9A4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9C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8DD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85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3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E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E0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B52607"/>
    <w:multiLevelType w:val="hybridMultilevel"/>
    <w:tmpl w:val="1D22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687A"/>
    <w:multiLevelType w:val="hybridMultilevel"/>
    <w:tmpl w:val="D7486888"/>
    <w:lvl w:ilvl="0" w:tplc="8B82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8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2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0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C8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A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64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63176E"/>
    <w:multiLevelType w:val="hybridMultilevel"/>
    <w:tmpl w:val="180E5614"/>
    <w:lvl w:ilvl="0" w:tplc="C68C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86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42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2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A8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C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D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EA63C6"/>
    <w:multiLevelType w:val="hybridMultilevel"/>
    <w:tmpl w:val="DBD4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2560C"/>
    <w:multiLevelType w:val="hybridMultilevel"/>
    <w:tmpl w:val="8A24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F12C1"/>
    <w:multiLevelType w:val="hybridMultilevel"/>
    <w:tmpl w:val="6980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C1B94"/>
    <w:multiLevelType w:val="hybridMultilevel"/>
    <w:tmpl w:val="8A9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D4F63"/>
    <w:multiLevelType w:val="hybridMultilevel"/>
    <w:tmpl w:val="ABA4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7723D"/>
    <w:multiLevelType w:val="hybridMultilevel"/>
    <w:tmpl w:val="BB2AEDBE"/>
    <w:lvl w:ilvl="0" w:tplc="44A86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A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4C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6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4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A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A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2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885635"/>
    <w:multiLevelType w:val="hybridMultilevel"/>
    <w:tmpl w:val="EBC4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B0DC9"/>
    <w:multiLevelType w:val="hybridMultilevel"/>
    <w:tmpl w:val="359E4B22"/>
    <w:lvl w:ilvl="0" w:tplc="C66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88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E3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2B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4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C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DF6E54"/>
    <w:multiLevelType w:val="hybridMultilevel"/>
    <w:tmpl w:val="D17ABE06"/>
    <w:lvl w:ilvl="0" w:tplc="C66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3049F"/>
    <w:multiLevelType w:val="hybridMultilevel"/>
    <w:tmpl w:val="EFB0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1964"/>
    <w:multiLevelType w:val="hybridMultilevel"/>
    <w:tmpl w:val="77D6B51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9"/>
  </w:num>
  <w:num w:numId="5">
    <w:abstractNumId w:val="3"/>
  </w:num>
  <w:num w:numId="6">
    <w:abstractNumId w:val="13"/>
  </w:num>
  <w:num w:numId="7">
    <w:abstractNumId w:val="21"/>
  </w:num>
  <w:num w:numId="8">
    <w:abstractNumId w:val="22"/>
  </w:num>
  <w:num w:numId="9">
    <w:abstractNumId w:val="5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0"/>
  </w:num>
  <w:num w:numId="16">
    <w:abstractNumId w:val="20"/>
  </w:num>
  <w:num w:numId="17">
    <w:abstractNumId w:val="14"/>
  </w:num>
  <w:num w:numId="18">
    <w:abstractNumId w:val="7"/>
  </w:num>
  <w:num w:numId="19">
    <w:abstractNumId w:val="1"/>
  </w:num>
  <w:num w:numId="20">
    <w:abstractNumId w:val="2"/>
  </w:num>
  <w:num w:numId="21">
    <w:abstractNumId w:val="15"/>
  </w:num>
  <w:num w:numId="22">
    <w:abstractNumId w:val="11"/>
  </w:num>
  <w:num w:numId="23">
    <w:abstractNumId w:val="6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B2"/>
    <w:rsid w:val="0000399D"/>
    <w:rsid w:val="00003D14"/>
    <w:rsid w:val="00062E78"/>
    <w:rsid w:val="000920B2"/>
    <w:rsid w:val="00096366"/>
    <w:rsid w:val="000A3399"/>
    <w:rsid w:val="000C3850"/>
    <w:rsid w:val="000E2EA6"/>
    <w:rsid w:val="00123D4C"/>
    <w:rsid w:val="00127315"/>
    <w:rsid w:val="00147212"/>
    <w:rsid w:val="001637A7"/>
    <w:rsid w:val="00167ED8"/>
    <w:rsid w:val="001A5286"/>
    <w:rsid w:val="001B3041"/>
    <w:rsid w:val="001B7AE5"/>
    <w:rsid w:val="001F44EA"/>
    <w:rsid w:val="001F684F"/>
    <w:rsid w:val="00213585"/>
    <w:rsid w:val="0022174F"/>
    <w:rsid w:val="00221AB1"/>
    <w:rsid w:val="00250ABB"/>
    <w:rsid w:val="00257937"/>
    <w:rsid w:val="00261086"/>
    <w:rsid w:val="002662FE"/>
    <w:rsid w:val="00270C31"/>
    <w:rsid w:val="002920D2"/>
    <w:rsid w:val="002B2973"/>
    <w:rsid w:val="002C4A98"/>
    <w:rsid w:val="002D1E4F"/>
    <w:rsid w:val="002D2C15"/>
    <w:rsid w:val="002D2E0A"/>
    <w:rsid w:val="002D7195"/>
    <w:rsid w:val="00350414"/>
    <w:rsid w:val="003557BA"/>
    <w:rsid w:val="00360F87"/>
    <w:rsid w:val="003641F2"/>
    <w:rsid w:val="0037196A"/>
    <w:rsid w:val="003A1860"/>
    <w:rsid w:val="003A292A"/>
    <w:rsid w:val="003A5E86"/>
    <w:rsid w:val="003A6581"/>
    <w:rsid w:val="003C163A"/>
    <w:rsid w:val="004002A4"/>
    <w:rsid w:val="00416B5F"/>
    <w:rsid w:val="00437F6C"/>
    <w:rsid w:val="00454374"/>
    <w:rsid w:val="00454F66"/>
    <w:rsid w:val="0045525D"/>
    <w:rsid w:val="00475247"/>
    <w:rsid w:val="0048594F"/>
    <w:rsid w:val="004C2A58"/>
    <w:rsid w:val="004C6404"/>
    <w:rsid w:val="004D0081"/>
    <w:rsid w:val="004D7A9C"/>
    <w:rsid w:val="00502906"/>
    <w:rsid w:val="0052711C"/>
    <w:rsid w:val="00530DD6"/>
    <w:rsid w:val="00540E53"/>
    <w:rsid w:val="00544E9B"/>
    <w:rsid w:val="00561C76"/>
    <w:rsid w:val="0057744E"/>
    <w:rsid w:val="00581D05"/>
    <w:rsid w:val="005A7974"/>
    <w:rsid w:val="005B2BC9"/>
    <w:rsid w:val="005C3324"/>
    <w:rsid w:val="005E345B"/>
    <w:rsid w:val="005E7C95"/>
    <w:rsid w:val="006035F7"/>
    <w:rsid w:val="00604169"/>
    <w:rsid w:val="00606199"/>
    <w:rsid w:val="006323BE"/>
    <w:rsid w:val="00632603"/>
    <w:rsid w:val="0065465F"/>
    <w:rsid w:val="006745D0"/>
    <w:rsid w:val="00686200"/>
    <w:rsid w:val="006A0E31"/>
    <w:rsid w:val="006A3196"/>
    <w:rsid w:val="006B0588"/>
    <w:rsid w:val="006B3D68"/>
    <w:rsid w:val="006D418B"/>
    <w:rsid w:val="006D5695"/>
    <w:rsid w:val="006F5E6F"/>
    <w:rsid w:val="00734BE7"/>
    <w:rsid w:val="007407D9"/>
    <w:rsid w:val="007467A4"/>
    <w:rsid w:val="007566D0"/>
    <w:rsid w:val="00792534"/>
    <w:rsid w:val="007966B9"/>
    <w:rsid w:val="007A0008"/>
    <w:rsid w:val="007A4038"/>
    <w:rsid w:val="007C1E30"/>
    <w:rsid w:val="00800213"/>
    <w:rsid w:val="00803694"/>
    <w:rsid w:val="00827765"/>
    <w:rsid w:val="00842952"/>
    <w:rsid w:val="00853034"/>
    <w:rsid w:val="00872971"/>
    <w:rsid w:val="008A0ACD"/>
    <w:rsid w:val="008D0A5D"/>
    <w:rsid w:val="008D3DC8"/>
    <w:rsid w:val="00907536"/>
    <w:rsid w:val="009161D8"/>
    <w:rsid w:val="00954D83"/>
    <w:rsid w:val="00971189"/>
    <w:rsid w:val="009A284D"/>
    <w:rsid w:val="009A4837"/>
    <w:rsid w:val="00A04DA8"/>
    <w:rsid w:val="00A20098"/>
    <w:rsid w:val="00A30C36"/>
    <w:rsid w:val="00A32143"/>
    <w:rsid w:val="00A356FD"/>
    <w:rsid w:val="00A43D16"/>
    <w:rsid w:val="00A5653F"/>
    <w:rsid w:val="00A67B05"/>
    <w:rsid w:val="00A84142"/>
    <w:rsid w:val="00AA1BC5"/>
    <w:rsid w:val="00AC2041"/>
    <w:rsid w:val="00AD4353"/>
    <w:rsid w:val="00B30AF8"/>
    <w:rsid w:val="00B32B63"/>
    <w:rsid w:val="00B507AA"/>
    <w:rsid w:val="00B611D4"/>
    <w:rsid w:val="00BC4C77"/>
    <w:rsid w:val="00BD1F54"/>
    <w:rsid w:val="00BE0D88"/>
    <w:rsid w:val="00BE2B8B"/>
    <w:rsid w:val="00BF7CB4"/>
    <w:rsid w:val="00C0606F"/>
    <w:rsid w:val="00C10D21"/>
    <w:rsid w:val="00C138A3"/>
    <w:rsid w:val="00C621C8"/>
    <w:rsid w:val="00C661FD"/>
    <w:rsid w:val="00C71362"/>
    <w:rsid w:val="00CA4D4E"/>
    <w:rsid w:val="00CB3EFB"/>
    <w:rsid w:val="00CD524E"/>
    <w:rsid w:val="00CD6CE6"/>
    <w:rsid w:val="00CF6278"/>
    <w:rsid w:val="00D17297"/>
    <w:rsid w:val="00D37330"/>
    <w:rsid w:val="00D374A4"/>
    <w:rsid w:val="00D437F2"/>
    <w:rsid w:val="00D45905"/>
    <w:rsid w:val="00D47280"/>
    <w:rsid w:val="00D70CD2"/>
    <w:rsid w:val="00D75D71"/>
    <w:rsid w:val="00DB3F00"/>
    <w:rsid w:val="00E104E6"/>
    <w:rsid w:val="00E110CF"/>
    <w:rsid w:val="00E23130"/>
    <w:rsid w:val="00E361BA"/>
    <w:rsid w:val="00E41BED"/>
    <w:rsid w:val="00E4727C"/>
    <w:rsid w:val="00E50D26"/>
    <w:rsid w:val="00E56DD9"/>
    <w:rsid w:val="00E801F5"/>
    <w:rsid w:val="00E86DA2"/>
    <w:rsid w:val="00E932A7"/>
    <w:rsid w:val="00EA3762"/>
    <w:rsid w:val="00EB2DE2"/>
    <w:rsid w:val="00EB620F"/>
    <w:rsid w:val="00EC4D68"/>
    <w:rsid w:val="00EC525A"/>
    <w:rsid w:val="00EC68F6"/>
    <w:rsid w:val="00EF17C7"/>
    <w:rsid w:val="00EF79EE"/>
    <w:rsid w:val="00F03AF3"/>
    <w:rsid w:val="00F07A5A"/>
    <w:rsid w:val="00F13C24"/>
    <w:rsid w:val="00F23A7E"/>
    <w:rsid w:val="00F329D2"/>
    <w:rsid w:val="00F4790F"/>
    <w:rsid w:val="00F514E7"/>
    <w:rsid w:val="00F669E5"/>
    <w:rsid w:val="00F758F2"/>
    <w:rsid w:val="00F9190F"/>
    <w:rsid w:val="00F9361F"/>
    <w:rsid w:val="00FA32A8"/>
    <w:rsid w:val="00FB717D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C68F6"/>
    <w:pPr>
      <w:widowControl w:val="0"/>
      <w:autoSpaceDE w:val="0"/>
      <w:autoSpaceDN w:val="0"/>
      <w:spacing w:after="0" w:line="276" w:lineRule="exact"/>
      <w:ind w:left="154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45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7467A4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7467A4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7467A4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EC68F6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8">
    <w:name w:val="Body Text"/>
    <w:basedOn w:val="a"/>
    <w:link w:val="a9"/>
    <w:uiPriority w:val="1"/>
    <w:qFormat/>
    <w:rsid w:val="00EC6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link w:val="a8"/>
    <w:uiPriority w:val="1"/>
    <w:rsid w:val="00EC68F6"/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25793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arkedcontent">
    <w:name w:val="markedcontent"/>
    <w:basedOn w:val="a0"/>
    <w:rsid w:val="003641F2"/>
  </w:style>
  <w:style w:type="paragraph" w:styleId="aa">
    <w:name w:val="Balloon Text"/>
    <w:basedOn w:val="a"/>
    <w:link w:val="ab"/>
    <w:uiPriority w:val="99"/>
    <w:semiHidden/>
    <w:unhideWhenUsed/>
    <w:rsid w:val="00EF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17C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801F5"/>
    <w:rPr>
      <w:color w:val="0563C1" w:themeColor="hyperlink"/>
      <w:u w:val="single"/>
    </w:rPr>
  </w:style>
  <w:style w:type="paragraph" w:styleId="ad">
    <w:name w:val="No Spacing"/>
    <w:uiPriority w:val="1"/>
    <w:qFormat/>
    <w:rsid w:val="008D0A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C68F6"/>
    <w:pPr>
      <w:widowControl w:val="0"/>
      <w:autoSpaceDE w:val="0"/>
      <w:autoSpaceDN w:val="0"/>
      <w:spacing w:after="0" w:line="276" w:lineRule="exact"/>
      <w:ind w:left="154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45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7467A4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7467A4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7467A4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EC68F6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8">
    <w:name w:val="Body Text"/>
    <w:basedOn w:val="a"/>
    <w:link w:val="a9"/>
    <w:uiPriority w:val="1"/>
    <w:qFormat/>
    <w:rsid w:val="00EC6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link w:val="a8"/>
    <w:uiPriority w:val="1"/>
    <w:rsid w:val="00EC68F6"/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25793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arkedcontent">
    <w:name w:val="markedcontent"/>
    <w:basedOn w:val="a0"/>
    <w:rsid w:val="003641F2"/>
  </w:style>
  <w:style w:type="paragraph" w:styleId="aa">
    <w:name w:val="Balloon Text"/>
    <w:basedOn w:val="a"/>
    <w:link w:val="ab"/>
    <w:uiPriority w:val="99"/>
    <w:semiHidden/>
    <w:unhideWhenUsed/>
    <w:rsid w:val="00EF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17C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801F5"/>
    <w:rPr>
      <w:color w:val="0563C1" w:themeColor="hyperlink"/>
      <w:u w:val="single"/>
    </w:rPr>
  </w:style>
  <w:style w:type="paragraph" w:styleId="ad">
    <w:name w:val="No Spacing"/>
    <w:uiPriority w:val="1"/>
    <w:qFormat/>
    <w:rsid w:val="008D0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xoslavl-shkola7.ru/shkolnaya-zhiz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xoslavl-shkola7.ru/metodicheskaya-rabo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xoslavl-shkola7.ru/lokalnye-normativnye-ak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3CF3-E105-4C66-A418-FECC68F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М</cp:lastModifiedBy>
  <cp:revision>12</cp:revision>
  <cp:lastPrinted>2021-08-17T13:07:00Z</cp:lastPrinted>
  <dcterms:created xsi:type="dcterms:W3CDTF">2021-08-17T13:05:00Z</dcterms:created>
  <dcterms:modified xsi:type="dcterms:W3CDTF">2021-10-27T06:19:00Z</dcterms:modified>
</cp:coreProperties>
</file>